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6620" w14:textId="77777777" w:rsidR="001D23FC" w:rsidRPr="001D23FC" w:rsidRDefault="001D23FC" w:rsidP="00E55EA4">
      <w:pPr>
        <w:rPr>
          <w:rFonts w:ascii="Arial" w:hAnsi="Arial" w:cs="Arial"/>
          <w:b/>
          <w:sz w:val="24"/>
          <w:szCs w:val="24"/>
        </w:rPr>
      </w:pPr>
      <w:bookmarkStart w:id="0" w:name="_Hlk226634342"/>
      <w:r w:rsidRPr="001D23FC">
        <w:rPr>
          <w:rFonts w:ascii="Arial" w:hAnsi="Arial" w:cs="Arial"/>
          <w:b/>
          <w:sz w:val="24"/>
          <w:szCs w:val="24"/>
        </w:rPr>
        <w:t>NAGRADA  ZA  ŽIVOTNO DJELO – ZLATNI GRB</w:t>
      </w:r>
    </w:p>
    <w:p w14:paraId="44BA92F2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</w:p>
    <w:p w14:paraId="44A42608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</w:p>
    <w:p w14:paraId="6853CBC2" w14:textId="23685C69" w:rsidR="001D23FC" w:rsidRPr="00CE712B" w:rsidRDefault="001D23FC" w:rsidP="00E55EA4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CE712B">
        <w:rPr>
          <w:rFonts w:ascii="Arial" w:hAnsi="Arial" w:cs="Arial"/>
          <w:b/>
          <w:sz w:val="24"/>
          <w:szCs w:val="24"/>
        </w:rPr>
        <w:t>IME I PREZIME (NAZIV)</w:t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  <w:t>MJESTO</w:t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  <w:t xml:space="preserve">     </w:t>
      </w:r>
      <w:r w:rsidR="00CE712B"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>GODINA</w:t>
      </w:r>
    </w:p>
    <w:p w14:paraId="71BCBCEC" w14:textId="75ADE369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STOROVIĆ MARK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99.</w:t>
      </w:r>
    </w:p>
    <w:p w14:paraId="70A895B4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TROVIĆ DRAGICA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1999.</w:t>
      </w:r>
    </w:p>
    <w:p w14:paraId="0E8410DB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DANDŽIĆ NIKO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1999.</w:t>
      </w:r>
    </w:p>
    <w:p w14:paraId="7B875BC6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IĆ MIHAEL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0.</w:t>
      </w:r>
    </w:p>
    <w:p w14:paraId="12D8C04E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MUNOVIĆ DOMAGOJ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1.</w:t>
      </w:r>
    </w:p>
    <w:p w14:paraId="2056301A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OVIĆ STJEPAN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1.</w:t>
      </w:r>
    </w:p>
    <w:p w14:paraId="25801F07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IĆ OLGA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2.</w:t>
      </w:r>
    </w:p>
    <w:p w14:paraId="3F331141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IĆ ANTUN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2.</w:t>
      </w:r>
    </w:p>
    <w:p w14:paraId="2529CFEB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THY MAESTRO BELA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2.</w:t>
      </w:r>
    </w:p>
    <w:p w14:paraId="501A3406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Ć MIJ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GRADIŠKA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3.</w:t>
      </w:r>
    </w:p>
    <w:p w14:paraId="184AB93A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KOVIĆ ŠIM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NJI ANDRIJEVCI</w:t>
      </w:r>
      <w:r w:rsidR="00CE712B">
        <w:rPr>
          <w:rFonts w:ascii="Arial" w:hAnsi="Arial" w:cs="Arial"/>
          <w:sz w:val="24"/>
          <w:szCs w:val="24"/>
        </w:rPr>
        <w:tab/>
        <w:t>2003.</w:t>
      </w:r>
    </w:p>
    <w:p w14:paraId="05B0A0E5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ANOVIĆ I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4.</w:t>
      </w:r>
    </w:p>
    <w:p w14:paraId="641914DB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APINA JOS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4.</w:t>
      </w:r>
    </w:p>
    <w:p w14:paraId="31420115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PAN TOMISLAV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5.</w:t>
      </w:r>
    </w:p>
    <w:p w14:paraId="4C304F35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EN ALEKSANDAR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5.</w:t>
      </w:r>
    </w:p>
    <w:p w14:paraId="745B7027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K TOMISLAV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6.</w:t>
      </w:r>
    </w:p>
    <w:p w14:paraId="72EA8871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ARICA FRANJO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7.</w:t>
      </w:r>
    </w:p>
    <w:p w14:paraId="2A81560E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GIĆ MATO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7.</w:t>
      </w:r>
    </w:p>
    <w:p w14:paraId="3ECF2C6E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ELIĆ  NIK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ŠTIVICA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8.</w:t>
      </w:r>
    </w:p>
    <w:p w14:paraId="2CE84D88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M IV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8.</w:t>
      </w:r>
    </w:p>
    <w:p w14:paraId="66F31E84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LDI ZVONIM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9.</w:t>
      </w:r>
    </w:p>
    <w:p w14:paraId="17E68C11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NTIĆ FELI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GRADIŠKA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09.</w:t>
      </w:r>
    </w:p>
    <w:p w14:paraId="0298210D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 VLADIM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10.</w:t>
      </w:r>
    </w:p>
    <w:p w14:paraId="21389E08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ERIF ISAK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13.</w:t>
      </w:r>
    </w:p>
    <w:p w14:paraId="14135621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SC. BENEŠ ŠI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13.</w:t>
      </w:r>
    </w:p>
    <w:p w14:paraId="44DBE377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KALO JANJA, PROF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14.</w:t>
      </w:r>
    </w:p>
    <w:p w14:paraId="42B21DE7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ARIĆ JOSIP – PU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GRADIŠKA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15.</w:t>
      </w:r>
    </w:p>
    <w:p w14:paraId="4632004F" w14:textId="77777777" w:rsidR="001D23FC" w:rsidRDefault="001D23F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DR.SC. BALEN IVICA,PRIM.DR.ME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CE712B">
        <w:rPr>
          <w:rFonts w:ascii="Arial" w:hAnsi="Arial" w:cs="Arial"/>
          <w:sz w:val="24"/>
          <w:szCs w:val="24"/>
        </w:rPr>
        <w:tab/>
      </w:r>
      <w:r w:rsidR="00CE712B">
        <w:rPr>
          <w:rFonts w:ascii="Arial" w:hAnsi="Arial" w:cs="Arial"/>
          <w:sz w:val="24"/>
          <w:szCs w:val="24"/>
        </w:rPr>
        <w:tab/>
        <w:t>2016.</w:t>
      </w:r>
    </w:p>
    <w:p w14:paraId="0742A4EE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ISLAV GREGUR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.</w:t>
      </w:r>
    </w:p>
    <w:p w14:paraId="22BDE3DA" w14:textId="77777777" w:rsidR="00324E81" w:rsidRDefault="00447BEE" w:rsidP="00E55EA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.dr.sc.BOJAN</w:t>
      </w:r>
      <w:proofErr w:type="spellEnd"/>
      <w:r>
        <w:rPr>
          <w:rFonts w:ascii="Arial" w:hAnsi="Arial" w:cs="Arial"/>
          <w:sz w:val="24"/>
          <w:szCs w:val="24"/>
        </w:rPr>
        <w:t xml:space="preserve"> JELAK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9.</w:t>
      </w:r>
    </w:p>
    <w:p w14:paraId="69DAEE2C" w14:textId="77777777" w:rsidR="0098416E" w:rsidRDefault="0098416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DE OPAČAK (POSTHUMN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1.</w:t>
      </w:r>
    </w:p>
    <w:p w14:paraId="0EEFEEDF" w14:textId="77777777" w:rsidR="00226CC1" w:rsidRDefault="00226C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KO TOMAC (POSTHUMN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2.</w:t>
      </w:r>
    </w:p>
    <w:p w14:paraId="25AB8F2B" w14:textId="2AFA26FC" w:rsidR="00F9742B" w:rsidRDefault="00F974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ONIMIR MARKOT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.</w:t>
      </w:r>
    </w:p>
    <w:p w14:paraId="41A03A44" w14:textId="59B6647E" w:rsidR="00F9742B" w:rsidRDefault="00F974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 ILIJA JERK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.</w:t>
      </w:r>
    </w:p>
    <w:p w14:paraId="12214A4D" w14:textId="453A1289" w:rsidR="00CE7B27" w:rsidRDefault="00CE7B27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KO PENIĆ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LAV.BR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199B7AE2" w14:textId="5FE5E6A9" w:rsidR="00CE7B27" w:rsidRDefault="00CE7B27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ZO M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LAV.BR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5037B462" w14:textId="11CED9E2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JEKOSLAV HUDOLIN (POSTHUMN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0E68">
        <w:rPr>
          <w:rFonts w:ascii="Arial" w:hAnsi="Arial" w:cs="Arial"/>
          <w:sz w:val="24"/>
          <w:szCs w:val="24"/>
        </w:rPr>
        <w:t>DRAGALIĆ</w:t>
      </w:r>
      <w:r w:rsidR="006D0E68">
        <w:rPr>
          <w:rFonts w:ascii="Arial" w:hAnsi="Arial" w:cs="Arial"/>
          <w:sz w:val="24"/>
          <w:szCs w:val="24"/>
        </w:rPr>
        <w:tab/>
      </w:r>
      <w:r w:rsidR="006D0E68">
        <w:rPr>
          <w:rFonts w:ascii="Arial" w:hAnsi="Arial" w:cs="Arial"/>
          <w:sz w:val="24"/>
          <w:szCs w:val="24"/>
        </w:rPr>
        <w:tab/>
      </w:r>
      <w:r w:rsidR="006D0E68">
        <w:rPr>
          <w:rFonts w:ascii="Arial" w:hAnsi="Arial" w:cs="Arial"/>
          <w:sz w:val="24"/>
          <w:szCs w:val="24"/>
        </w:rPr>
        <w:tab/>
        <w:t>2025.</w:t>
      </w:r>
    </w:p>
    <w:p w14:paraId="68FE99B8" w14:textId="47896993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KATALINIĆ</w:t>
      </w:r>
      <w:r>
        <w:rPr>
          <w:rFonts w:ascii="Arial" w:hAnsi="Arial" w:cs="Arial"/>
          <w:sz w:val="24"/>
          <w:szCs w:val="24"/>
        </w:rPr>
        <w:tab/>
        <w:t>(POSTHUMN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53448F82" w14:textId="7ACBF602" w:rsidR="00001467" w:rsidRDefault="00001467" w:rsidP="00E55EA4">
      <w:pPr>
        <w:tabs>
          <w:tab w:val="left" w:pos="8505"/>
        </w:tabs>
        <w:rPr>
          <w:rFonts w:ascii="Arial" w:hAnsi="Arial" w:cs="Arial"/>
          <w:sz w:val="24"/>
          <w:szCs w:val="24"/>
        </w:rPr>
      </w:pPr>
      <w:bookmarkStart w:id="1" w:name="_Hlk226629862"/>
      <w:r>
        <w:rPr>
          <w:rFonts w:ascii="Arial" w:hAnsi="Arial" w:cs="Arial"/>
          <w:sz w:val="24"/>
          <w:szCs w:val="24"/>
        </w:rPr>
        <w:t>ŽELJKO ŠARČEVIĆ (POSTHUMNO)</w:t>
      </w:r>
      <w:r w:rsidR="00D67916">
        <w:rPr>
          <w:rFonts w:ascii="Arial" w:hAnsi="Arial" w:cs="Arial"/>
          <w:sz w:val="24"/>
          <w:szCs w:val="24"/>
        </w:rPr>
        <w:t xml:space="preserve">                         SLAV. BROD</w:t>
      </w:r>
      <w:r>
        <w:rPr>
          <w:rFonts w:ascii="Arial" w:hAnsi="Arial" w:cs="Arial"/>
          <w:sz w:val="24"/>
          <w:szCs w:val="24"/>
        </w:rPr>
        <w:tab/>
      </w:r>
      <w:r w:rsidR="00AC2FDA">
        <w:rPr>
          <w:rFonts w:ascii="Arial" w:hAnsi="Arial" w:cs="Arial"/>
          <w:sz w:val="24"/>
          <w:szCs w:val="24"/>
        </w:rPr>
        <w:tab/>
      </w:r>
      <w:bookmarkStart w:id="2" w:name="_Hlk226630019"/>
      <w:r>
        <w:rPr>
          <w:rFonts w:ascii="Arial" w:hAnsi="Arial" w:cs="Arial"/>
          <w:sz w:val="24"/>
          <w:szCs w:val="24"/>
        </w:rPr>
        <w:t>2026.</w:t>
      </w:r>
      <w:bookmarkEnd w:id="2"/>
    </w:p>
    <w:p w14:paraId="3AE80DC8" w14:textId="79110070" w:rsidR="00F9742B" w:rsidRDefault="00001467" w:rsidP="00E55EA4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bookmarkStart w:id="3" w:name="_Hlk226630029"/>
      <w:r>
        <w:rPr>
          <w:rFonts w:ascii="Arial" w:hAnsi="Arial" w:cs="Arial"/>
          <w:sz w:val="24"/>
          <w:szCs w:val="24"/>
        </w:rPr>
        <w:t xml:space="preserve">MATE ŠIMUNOVIĆ                                          </w:t>
      </w:r>
      <w:r w:rsidR="00FC45B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FC45B2">
        <w:rPr>
          <w:rFonts w:ascii="Arial" w:hAnsi="Arial" w:cs="Arial"/>
          <w:sz w:val="24"/>
          <w:szCs w:val="24"/>
        </w:rPr>
        <w:t xml:space="preserve">        STARO PETROVO SELO</w:t>
      </w:r>
      <w:bookmarkEnd w:id="3"/>
      <w:r w:rsidR="00FC45B2">
        <w:rPr>
          <w:rFonts w:ascii="Arial" w:hAnsi="Arial" w:cs="Arial"/>
          <w:sz w:val="24"/>
          <w:szCs w:val="24"/>
        </w:rPr>
        <w:t xml:space="preserve"> 2026.</w:t>
      </w:r>
    </w:p>
    <w:bookmarkEnd w:id="1"/>
    <w:p w14:paraId="73658BA4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</w:p>
    <w:p w14:paraId="19AB188D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</w:p>
    <w:p w14:paraId="53D9AA5E" w14:textId="77777777" w:rsidR="00CE712B" w:rsidRDefault="00CE712B" w:rsidP="00E55EA4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6069CD7C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</w:p>
    <w:p w14:paraId="55FCF91E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</w:p>
    <w:p w14:paraId="64EDE364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</w:p>
    <w:p w14:paraId="153957F6" w14:textId="77777777" w:rsidR="00CE712B" w:rsidRDefault="00CE712B" w:rsidP="00E55EA4">
      <w:pPr>
        <w:tabs>
          <w:tab w:val="left" w:leader="dot" w:pos="8505"/>
        </w:tabs>
        <w:rPr>
          <w:rFonts w:ascii="Arial" w:hAnsi="Arial" w:cs="Arial"/>
          <w:sz w:val="24"/>
          <w:szCs w:val="24"/>
        </w:rPr>
      </w:pPr>
    </w:p>
    <w:p w14:paraId="53F029AB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</w:p>
    <w:p w14:paraId="3F7B72E4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</w:p>
    <w:p w14:paraId="7DF372A3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</w:p>
    <w:p w14:paraId="7F81C0EF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</w:p>
    <w:p w14:paraId="2FD39C6B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</w:p>
    <w:p w14:paraId="642477A1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</w:p>
    <w:p w14:paraId="660E559F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</w:p>
    <w:p w14:paraId="4EF79173" w14:textId="77777777" w:rsidR="0056242A" w:rsidRDefault="0056242A" w:rsidP="00E55EA4">
      <w:pPr>
        <w:rPr>
          <w:rFonts w:ascii="Arial" w:hAnsi="Arial" w:cs="Arial"/>
          <w:sz w:val="24"/>
          <w:szCs w:val="24"/>
        </w:rPr>
      </w:pPr>
    </w:p>
    <w:p w14:paraId="0B1E0006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</w:p>
    <w:p w14:paraId="18F39B28" w14:textId="77777777" w:rsidR="00CE712B" w:rsidRPr="001D23FC" w:rsidRDefault="00CE712B" w:rsidP="00E55E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ČAST BRODSKO-POSAVSKE ŽUPANIJE – ZLATNA PLAKETA</w:t>
      </w:r>
    </w:p>
    <w:p w14:paraId="5494111E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</w:p>
    <w:p w14:paraId="4F617F98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</w:p>
    <w:p w14:paraId="6A68BFEF" w14:textId="7DA40843" w:rsidR="00CE712B" w:rsidRPr="00CE712B" w:rsidRDefault="00CE712B" w:rsidP="00E55EA4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CE712B">
        <w:rPr>
          <w:rFonts w:ascii="Arial" w:hAnsi="Arial" w:cs="Arial"/>
          <w:b/>
          <w:sz w:val="24"/>
          <w:szCs w:val="24"/>
        </w:rPr>
        <w:t>IME I PREZIME (NAZIV)</w:t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  <w:t>MJESTO</w:t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  <w:t xml:space="preserve">     </w:t>
      </w:r>
      <w:r w:rsidRPr="00CE712B">
        <w:rPr>
          <w:rFonts w:ascii="Arial" w:hAnsi="Arial" w:cs="Arial"/>
          <w:b/>
          <w:sz w:val="24"/>
          <w:szCs w:val="24"/>
        </w:rPr>
        <w:tab/>
        <w:t>GODINA</w:t>
      </w:r>
    </w:p>
    <w:p w14:paraId="4F982C3C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UŠAK GOJKO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1BE5CFAB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OVIĆ JOZO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5A5C8CBD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8. BRIGADA HV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2B9022A7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1. DOMOBRANSKA PUKOVNIJA HV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538E1B09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EKO VLADIMIR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0DB01538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Ć JURE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372ABCDE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UERRE WOLFANG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7D9C5AF9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ČEVIĆ JOSIP, OPĆA BOLNICA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SLAVONSKI BROD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725B09DA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A BOLNICA NOVA GRADIŠKA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2995D2BA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A RODITELJA POGINULI BRANITELJA</w:t>
      </w:r>
      <w:r w:rsidR="00084A7B">
        <w:rPr>
          <w:rFonts w:ascii="Arial" w:hAnsi="Arial" w:cs="Arial"/>
          <w:sz w:val="24"/>
          <w:szCs w:val="24"/>
        </w:rPr>
        <w:tab/>
        <w:t>SLAVONSKI BROD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73C1FE03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A RODITELJA POGINULIH BRANITELJA</w:t>
      </w:r>
      <w:r w:rsidR="00084A7B">
        <w:rPr>
          <w:rFonts w:ascii="Arial" w:hAnsi="Arial" w:cs="Arial"/>
          <w:sz w:val="24"/>
          <w:szCs w:val="24"/>
        </w:rPr>
        <w:tab/>
        <w:t>NOVA GRADIŠKA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743AAE20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ROJBA SPECIJALNE POLICIJE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0A36F757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ULETIĆ JOSIP, GENERAL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79BB85DD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OVAC IVAN, BRIGADIR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2A0B7782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ROJBA VOJNE POLICIJE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14F47266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BOJNA GARDIJSKE BRIGADE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00D56111" w14:textId="5F44E5DE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GARDIJSKA BRIGADA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E55EA4">
        <w:rPr>
          <w:rFonts w:ascii="Arial" w:hAnsi="Arial" w:cs="Arial"/>
          <w:sz w:val="24"/>
          <w:szCs w:val="24"/>
        </w:rPr>
        <w:t xml:space="preserve">           </w:t>
      </w:r>
      <w:r w:rsidR="00084A7B">
        <w:rPr>
          <w:rFonts w:ascii="Arial" w:hAnsi="Arial" w:cs="Arial"/>
          <w:sz w:val="24"/>
          <w:szCs w:val="24"/>
        </w:rPr>
        <w:t>1999.</w:t>
      </w:r>
    </w:p>
    <w:p w14:paraId="14F96A86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 BRODSKO-POSAVSKA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3F7843A3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 BRODSKO-POSAVSKA II.POL. POSTROJBA</w:t>
      </w:r>
      <w:r>
        <w:rPr>
          <w:rFonts w:ascii="Arial" w:hAnsi="Arial" w:cs="Arial"/>
          <w:sz w:val="24"/>
          <w:szCs w:val="24"/>
        </w:rPr>
        <w:tab/>
        <w:t>NOVA GRADIŠKA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03C7A8F6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RUGA HVIDRA 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LAVONSKI BROD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1DA98DFB" w14:textId="77777777" w:rsidR="00CE712B" w:rsidRDefault="00CE71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RUGA HVIDRA 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VA GRADIŠKA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1999.</w:t>
      </w:r>
    </w:p>
    <w:p w14:paraId="0CB89AE5" w14:textId="77777777" w:rsidR="00CE712B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P HRVATSKA PO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2000.</w:t>
      </w:r>
    </w:p>
    <w:p w14:paraId="211B0C53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ŠKOVIĆ KATICA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2001.</w:t>
      </w:r>
    </w:p>
    <w:p w14:paraId="25B48A6B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ŠTVO NAŠA DJE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2001.</w:t>
      </w:r>
    </w:p>
    <w:p w14:paraId="1A2F028A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LOVIĆ MATO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2002.</w:t>
      </w:r>
    </w:p>
    <w:p w14:paraId="18812F8B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CA HRVAT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2002.</w:t>
      </w:r>
    </w:p>
    <w:p w14:paraId="2F099EF2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CEK ŽELJKO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2002.</w:t>
      </w:r>
    </w:p>
    <w:p w14:paraId="1F236D47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ČIĆ RADIMIR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2002.</w:t>
      </w:r>
    </w:p>
    <w:p w14:paraId="2D23FB96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OVIĆ DAVORKA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2002.</w:t>
      </w:r>
    </w:p>
    <w:p w14:paraId="58776535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JARSKI FAKULT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2003.</w:t>
      </w:r>
    </w:p>
    <w:p w14:paraId="77729989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Z PODRUŽNICA SLAV.  BROD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2003.</w:t>
      </w:r>
    </w:p>
    <w:p w14:paraId="02792392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A SLIJEPIH BPŽ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2004.</w:t>
      </w:r>
    </w:p>
    <w:p w14:paraId="7C5642D2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Š IVAN MAŽURAN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BINJ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2004.</w:t>
      </w:r>
    </w:p>
    <w:p w14:paraId="144E67A2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CEG LJUDEVIĆ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2005.</w:t>
      </w:r>
    </w:p>
    <w:p w14:paraId="1EEA6747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VATSKE ŠUME D.O.O. UPRAV ŠU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GRADIŠKA</w:t>
      </w:r>
      <w:r w:rsidR="00084A7B">
        <w:rPr>
          <w:rFonts w:ascii="Arial" w:hAnsi="Arial" w:cs="Arial"/>
          <w:sz w:val="24"/>
          <w:szCs w:val="24"/>
        </w:rPr>
        <w:tab/>
      </w:r>
      <w:r w:rsidR="00084A7B">
        <w:rPr>
          <w:rFonts w:ascii="Arial" w:hAnsi="Arial" w:cs="Arial"/>
          <w:sz w:val="24"/>
          <w:szCs w:val="24"/>
        </w:rPr>
        <w:tab/>
        <w:t>2005.</w:t>
      </w:r>
    </w:p>
    <w:p w14:paraId="2188D5D4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D ĐURO ĐAKOVIĆ KOMPEZATORI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  <w:t>2006.</w:t>
      </w:r>
    </w:p>
    <w:p w14:paraId="197FE0FD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ČKOVIĆ ZDRAVKO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  <w:t>2007.</w:t>
      </w:r>
    </w:p>
    <w:p w14:paraId="59E6FB83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LIK GORDANA 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  <w:t>2007.</w:t>
      </w:r>
    </w:p>
    <w:p w14:paraId="0D4BB3E0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KIĆ MARIN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  <w:t>2008.</w:t>
      </w:r>
    </w:p>
    <w:p w14:paraId="2C403F57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VORČEVIĆ ANTUN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  <w:t>2009.</w:t>
      </w:r>
    </w:p>
    <w:p w14:paraId="37CAB177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KELIĆ BRANKO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  <w:t>2009.</w:t>
      </w:r>
    </w:p>
    <w:p w14:paraId="7606F94B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D ZA ZAŠTITU OKOLIŠA I ENERGETSKU UČINKOVITOST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  <w:t>2010.</w:t>
      </w:r>
    </w:p>
    <w:p w14:paraId="0496B500" w14:textId="77777777" w:rsidR="005F5E23" w:rsidRDefault="005F5E2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ĐĐ HOLDING D.D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  <w:t>2011.</w:t>
      </w:r>
    </w:p>
    <w:p w14:paraId="24AA7321" w14:textId="77777777" w:rsidR="005F5E23" w:rsidRDefault="00084A7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SKALO VLADO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  <w:t>2011.</w:t>
      </w:r>
    </w:p>
    <w:p w14:paraId="3A0F8052" w14:textId="77777777" w:rsidR="00084A7B" w:rsidRDefault="00084A7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DRIĆ IV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  <w:t>2012.</w:t>
      </w:r>
    </w:p>
    <w:p w14:paraId="7FBAA0A1" w14:textId="77777777" w:rsidR="00084A7B" w:rsidRDefault="00084A7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D „CLARUM“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GRADIŠKA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  <w:t>2012.</w:t>
      </w:r>
    </w:p>
    <w:p w14:paraId="35B12E56" w14:textId="77777777" w:rsidR="00084A7B" w:rsidRDefault="00084A7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TOVINA ANTE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  <w:t>2013.</w:t>
      </w:r>
    </w:p>
    <w:p w14:paraId="694B57CE" w14:textId="77777777" w:rsidR="00084A7B" w:rsidRDefault="00084A7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AČ MLADEN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  <w:t>2013.</w:t>
      </w:r>
    </w:p>
    <w:p w14:paraId="0A746D61" w14:textId="77777777" w:rsidR="00084A7B" w:rsidRDefault="00084A7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RANZ SCHMI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JEMAČKA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  <w:t>2014.</w:t>
      </w:r>
    </w:p>
    <w:p w14:paraId="2F94D929" w14:textId="77777777" w:rsidR="00084A7B" w:rsidRDefault="00084A7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FRIED OHMBER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JEMAČKA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  <w:t>2014.</w:t>
      </w:r>
    </w:p>
    <w:p w14:paraId="7C5BD933" w14:textId="77777777" w:rsidR="00084A7B" w:rsidRDefault="00084A7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ŽUKIĆ MARIO, SPORTAŠ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  <w:t>2015.</w:t>
      </w:r>
    </w:p>
    <w:p w14:paraId="6AA87B87" w14:textId="77777777" w:rsidR="00084A7B" w:rsidRDefault="00084A7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Ć IVICA, SPORTAŠ</w:t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026627">
        <w:rPr>
          <w:rFonts w:ascii="Arial" w:hAnsi="Arial" w:cs="Arial"/>
          <w:sz w:val="24"/>
          <w:szCs w:val="24"/>
        </w:rPr>
        <w:tab/>
      </w:r>
      <w:r w:rsidR="00831BD1">
        <w:rPr>
          <w:rFonts w:ascii="Arial" w:hAnsi="Arial" w:cs="Arial"/>
          <w:sz w:val="24"/>
          <w:szCs w:val="24"/>
        </w:rPr>
        <w:t>2015.</w:t>
      </w:r>
    </w:p>
    <w:p w14:paraId="5C97C993" w14:textId="13E864AE" w:rsidR="00F9742B" w:rsidRDefault="00F9742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JEPAN LOVRIĆ (POSTHUMN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.</w:t>
      </w:r>
    </w:p>
    <w:p w14:paraId="7637456E" w14:textId="556B2028" w:rsidR="00FA165B" w:rsidRDefault="00FA165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RO GAVR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GR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3CB4F27E" w14:textId="654878CF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ER DOMAGOJ ŠIMUN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0CDE3D91" w14:textId="5E895D44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JEPAN LAKUŠ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GR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461CFCF2" w14:textId="3598EA10" w:rsidR="00084A7B" w:rsidRDefault="00001467" w:rsidP="00E55EA4">
      <w:pPr>
        <w:tabs>
          <w:tab w:val="left" w:pos="8505"/>
        </w:tabs>
        <w:rPr>
          <w:rFonts w:ascii="Arial" w:hAnsi="Arial" w:cs="Arial"/>
          <w:sz w:val="24"/>
          <w:szCs w:val="24"/>
        </w:rPr>
      </w:pPr>
      <w:bookmarkStart w:id="4" w:name="_Hlk226629920"/>
      <w:r>
        <w:rPr>
          <w:rFonts w:ascii="Arial" w:hAnsi="Arial" w:cs="Arial"/>
          <w:sz w:val="24"/>
          <w:szCs w:val="24"/>
        </w:rPr>
        <w:t xml:space="preserve">ĐAKOVAČKO-OSJEČKA NADBISKUPIJA                                              </w:t>
      </w:r>
      <w:r w:rsidR="00FC45B2">
        <w:rPr>
          <w:rFonts w:ascii="Arial" w:hAnsi="Arial" w:cs="Arial"/>
          <w:sz w:val="24"/>
          <w:szCs w:val="24"/>
        </w:rPr>
        <w:t xml:space="preserve">              2026.</w:t>
      </w:r>
    </w:p>
    <w:bookmarkEnd w:id="4"/>
    <w:p w14:paraId="6120A302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</w:p>
    <w:p w14:paraId="3C1A6E6D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</w:p>
    <w:p w14:paraId="5D0B183F" w14:textId="77777777" w:rsidR="00084A7B" w:rsidRPr="001D23FC" w:rsidRDefault="00084A7B" w:rsidP="00E55E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IŠNJA NAGRADA – PLAKETA ŽUPANIJE</w:t>
      </w:r>
    </w:p>
    <w:p w14:paraId="0DAE2220" w14:textId="77777777" w:rsidR="00084A7B" w:rsidRDefault="00084A7B" w:rsidP="00E55EA4">
      <w:pPr>
        <w:rPr>
          <w:rFonts w:ascii="Arial" w:hAnsi="Arial" w:cs="Arial"/>
          <w:sz w:val="24"/>
          <w:szCs w:val="24"/>
        </w:rPr>
      </w:pPr>
    </w:p>
    <w:p w14:paraId="6C5FD50D" w14:textId="77777777" w:rsidR="00084A7B" w:rsidRDefault="00084A7B" w:rsidP="00E55EA4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337D531A" w14:textId="09BD7A2C" w:rsidR="00084A7B" w:rsidRPr="00CE712B" w:rsidRDefault="00084A7B" w:rsidP="00E55EA4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CE712B">
        <w:rPr>
          <w:rFonts w:ascii="Arial" w:hAnsi="Arial" w:cs="Arial"/>
          <w:b/>
          <w:sz w:val="24"/>
          <w:szCs w:val="24"/>
        </w:rPr>
        <w:t>IME I PREZIME (NAZIV)</w:t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  <w:t>MJESTO</w:t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  <w:t xml:space="preserve">     </w:t>
      </w:r>
      <w:r w:rsidRPr="00CE712B">
        <w:rPr>
          <w:rFonts w:ascii="Arial" w:hAnsi="Arial" w:cs="Arial"/>
          <w:b/>
          <w:sz w:val="24"/>
          <w:szCs w:val="24"/>
        </w:rPr>
        <w:tab/>
        <w:t>GODINA</w:t>
      </w:r>
    </w:p>
    <w:p w14:paraId="69E9DE31" w14:textId="01E65D40" w:rsidR="00084A7B" w:rsidRDefault="00152B7B" w:rsidP="00152B7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1BD1">
        <w:rPr>
          <w:rFonts w:ascii="Arial" w:hAnsi="Arial" w:cs="Arial"/>
          <w:sz w:val="24"/>
          <w:szCs w:val="24"/>
        </w:rPr>
        <w:t>ORIOLIK D.D.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8D22DF">
        <w:rPr>
          <w:rFonts w:ascii="Arial" w:hAnsi="Arial" w:cs="Arial"/>
          <w:sz w:val="24"/>
          <w:szCs w:val="24"/>
        </w:rPr>
        <w:t>ORIOVAC</w:t>
      </w:r>
    </w:p>
    <w:p w14:paraId="4BFDDE28" w14:textId="09162227" w:rsidR="00831BD1" w:rsidRDefault="00152B7B" w:rsidP="00152B7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1BD1">
        <w:rPr>
          <w:rFonts w:ascii="Arial" w:hAnsi="Arial" w:cs="Arial"/>
          <w:sz w:val="24"/>
          <w:szCs w:val="24"/>
        </w:rPr>
        <w:t>SEKULIĆ STJEPAN D.O.O.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8D22DF">
        <w:rPr>
          <w:rFonts w:ascii="Arial" w:hAnsi="Arial" w:cs="Arial"/>
          <w:sz w:val="24"/>
          <w:szCs w:val="24"/>
        </w:rPr>
        <w:t>NOVA GRADIŠKA</w:t>
      </w:r>
    </w:p>
    <w:p w14:paraId="654094FF" w14:textId="34B50EFA" w:rsidR="00831BD1" w:rsidRDefault="00152B7B" w:rsidP="00152B7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1BD1">
        <w:rPr>
          <w:rFonts w:ascii="Arial" w:hAnsi="Arial" w:cs="Arial"/>
          <w:sz w:val="24"/>
          <w:szCs w:val="24"/>
        </w:rPr>
        <w:t>METALOPLAST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8D22DF">
        <w:rPr>
          <w:rFonts w:ascii="Arial" w:hAnsi="Arial" w:cs="Arial"/>
          <w:sz w:val="24"/>
          <w:szCs w:val="24"/>
        </w:rPr>
        <w:t>BATRINA</w:t>
      </w:r>
    </w:p>
    <w:p w14:paraId="79A0ED20" w14:textId="3B2FDB32" w:rsidR="00831BD1" w:rsidRDefault="00152B7B" w:rsidP="00152B7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1BD1">
        <w:rPr>
          <w:rFonts w:ascii="Arial" w:hAnsi="Arial" w:cs="Arial"/>
          <w:sz w:val="24"/>
          <w:szCs w:val="24"/>
        </w:rPr>
        <w:t>WENEERS MIJO D.O.O.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8D22DF">
        <w:rPr>
          <w:rFonts w:ascii="Arial" w:hAnsi="Arial" w:cs="Arial"/>
          <w:sz w:val="24"/>
          <w:szCs w:val="24"/>
        </w:rPr>
        <w:t>OPRISAVCI</w:t>
      </w:r>
    </w:p>
    <w:p w14:paraId="2DB5D372" w14:textId="7C5D4C8E" w:rsidR="00831BD1" w:rsidRDefault="00152B7B" w:rsidP="00152B7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1BD1">
        <w:rPr>
          <w:rFonts w:ascii="Arial" w:hAnsi="Arial" w:cs="Arial"/>
          <w:sz w:val="24"/>
          <w:szCs w:val="24"/>
        </w:rPr>
        <w:t>STROJARSKI FAKULTET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8D22DF">
        <w:rPr>
          <w:rFonts w:ascii="Arial" w:hAnsi="Arial" w:cs="Arial"/>
          <w:sz w:val="24"/>
          <w:szCs w:val="24"/>
        </w:rPr>
        <w:t>SLAVONSKI BROD</w:t>
      </w:r>
    </w:p>
    <w:p w14:paraId="337D88C4" w14:textId="679B25D6" w:rsidR="00831BD1" w:rsidRDefault="00152B7B" w:rsidP="00152B7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1BD1">
        <w:rPr>
          <w:rFonts w:ascii="Arial" w:hAnsi="Arial" w:cs="Arial"/>
          <w:sz w:val="24"/>
          <w:szCs w:val="24"/>
        </w:rPr>
        <w:t>GIMNAZIJA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8D22DF">
        <w:rPr>
          <w:rFonts w:ascii="Arial" w:hAnsi="Arial" w:cs="Arial"/>
          <w:sz w:val="24"/>
          <w:szCs w:val="24"/>
        </w:rPr>
        <w:t>NOVA GRADIŠKA</w:t>
      </w:r>
    </w:p>
    <w:p w14:paraId="71F4A490" w14:textId="4A70D6F8" w:rsidR="00831BD1" w:rsidRDefault="00152B7B" w:rsidP="00152B7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1BD1">
        <w:rPr>
          <w:rFonts w:ascii="Arial" w:hAnsi="Arial" w:cs="Arial"/>
          <w:sz w:val="24"/>
          <w:szCs w:val="24"/>
        </w:rPr>
        <w:t>TIM ZA PSIHOSOCIJALNU POMOĆ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8D22DF">
        <w:rPr>
          <w:rFonts w:ascii="Arial" w:hAnsi="Arial" w:cs="Arial"/>
          <w:sz w:val="24"/>
          <w:szCs w:val="24"/>
        </w:rPr>
        <w:t>SLAVONSKI BROD</w:t>
      </w:r>
    </w:p>
    <w:p w14:paraId="515A0E97" w14:textId="2094445B" w:rsidR="00831BD1" w:rsidRDefault="00152B7B" w:rsidP="00152B7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1BD1">
        <w:rPr>
          <w:rFonts w:ascii="Arial" w:hAnsi="Arial" w:cs="Arial"/>
          <w:sz w:val="24"/>
          <w:szCs w:val="24"/>
        </w:rPr>
        <w:t>TIM ZA PSIHOSOCIJALNU POMOĆ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8D22DF">
        <w:rPr>
          <w:rFonts w:ascii="Arial" w:hAnsi="Arial" w:cs="Arial"/>
          <w:sz w:val="24"/>
          <w:szCs w:val="24"/>
        </w:rPr>
        <w:t>NOVA GRADIŠKA</w:t>
      </w:r>
    </w:p>
    <w:p w14:paraId="06EE8E73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AS D.O.O.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  <w:t>BRODSKI STUPNIK</w:t>
      </w:r>
      <w:r w:rsidR="0030755E">
        <w:rPr>
          <w:rFonts w:ascii="Arial" w:hAnsi="Arial" w:cs="Arial"/>
          <w:sz w:val="24"/>
          <w:szCs w:val="24"/>
        </w:rPr>
        <w:tab/>
        <w:t>2000.</w:t>
      </w:r>
    </w:p>
    <w:p w14:paraId="08DB9238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RD-TIM D.O.O.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  <w:t>ORIOVAC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0.</w:t>
      </w:r>
    </w:p>
    <w:p w14:paraId="6A8529E9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OLOR D.O.O.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  <w:t>SLAVONSKI BROD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0.</w:t>
      </w:r>
    </w:p>
    <w:p w14:paraId="11A5B8FF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CI VOĆE D.O.O.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  <w:t>SLAVONSKI BROD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0.</w:t>
      </w:r>
    </w:p>
    <w:p w14:paraId="1DB6D0F3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G LOVIĆ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  <w:t>GORNJA BEBRINA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0.</w:t>
      </w:r>
    </w:p>
    <w:p w14:paraId="097ACA9B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VD DRAGALIĆ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proofErr w:type="spellStart"/>
      <w:r w:rsidR="008D22DF">
        <w:rPr>
          <w:rFonts w:ascii="Arial" w:hAnsi="Arial" w:cs="Arial"/>
          <w:sz w:val="24"/>
          <w:szCs w:val="24"/>
        </w:rPr>
        <w:t>DRAGALIĆ</w:t>
      </w:r>
      <w:proofErr w:type="spellEnd"/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0.</w:t>
      </w:r>
    </w:p>
    <w:p w14:paraId="46BB44FF" w14:textId="4504A314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ROMOS SVJETLOST  D.D.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  <w:t>LUŽANI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1.</w:t>
      </w:r>
    </w:p>
    <w:p w14:paraId="1952B651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PZ D.D. PODRUŽNIC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1.</w:t>
      </w:r>
    </w:p>
    <w:p w14:paraId="15290670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GRADNJA D.O.O.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1.</w:t>
      </w:r>
    </w:p>
    <w:p w14:paraId="61E8B553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OTAPET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  <w:t>ORIOVAC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1.</w:t>
      </w:r>
    </w:p>
    <w:p w14:paraId="37812BA9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A HRVATSKA ŽENA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  <w:t>SLAVONSKI BROD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1.</w:t>
      </w:r>
    </w:p>
    <w:p w14:paraId="7174CB8E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RDIĆ TAPETARIJA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  <w:t>SLAVONSKI BROD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2.</w:t>
      </w:r>
    </w:p>
    <w:p w14:paraId="28B20CA2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IRA PLETAČKO-KROJAČKA RADNJA</w:t>
      </w:r>
      <w:r w:rsidR="008D22DF">
        <w:rPr>
          <w:rFonts w:ascii="Arial" w:hAnsi="Arial" w:cs="Arial"/>
          <w:sz w:val="24"/>
          <w:szCs w:val="24"/>
        </w:rPr>
        <w:tab/>
      </w:r>
      <w:r w:rsidR="008D22DF">
        <w:rPr>
          <w:rFonts w:ascii="Arial" w:hAnsi="Arial" w:cs="Arial"/>
          <w:sz w:val="24"/>
          <w:szCs w:val="24"/>
        </w:rPr>
        <w:tab/>
        <w:t>NOVA GRADIŠKA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2.</w:t>
      </w:r>
    </w:p>
    <w:p w14:paraId="519B7B0B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A GLUHIH I NAGLUHIH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BROD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2.</w:t>
      </w:r>
    </w:p>
    <w:p w14:paraId="54CC26D1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ATNI CEKIH – DJEČJI VRTIĆ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BROD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2.</w:t>
      </w:r>
    </w:p>
    <w:p w14:paraId="36FA0741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Š A. M. RELJKOVIĆ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BEBRINA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3.</w:t>
      </w:r>
    </w:p>
    <w:p w14:paraId="30F50E99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DSKI HARMONIKAŠKI ORKESTAR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3.</w:t>
      </w:r>
    </w:p>
    <w:p w14:paraId="443DD015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A ZA POTICANJE ZDRAVOG RAZVOJA DJECE SB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3.</w:t>
      </w:r>
    </w:p>
    <w:p w14:paraId="1264A0EE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ROKLUB BROD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BROD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2003.</w:t>
      </w:r>
    </w:p>
    <w:p w14:paraId="397E8222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Đ SPECIJALNA VOZILA D.D.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4.</w:t>
      </w:r>
    </w:p>
    <w:p w14:paraId="45532A9E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-MONT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CERNIK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4.</w:t>
      </w:r>
    </w:p>
    <w:p w14:paraId="2296C831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OPRIVREDNA ZADRUGA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KUPIN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4.</w:t>
      </w:r>
    </w:p>
    <w:p w14:paraId="0D8ABCA5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D KOLO 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DONJA BEBRIN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4.</w:t>
      </w:r>
    </w:p>
    <w:p w14:paraId="1E73CC4D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Đ MONTAŽA D.D.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5.</w:t>
      </w:r>
    </w:p>
    <w:p w14:paraId="5B716EF4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Š I. G. KOVAČIĆ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5.</w:t>
      </w:r>
    </w:p>
    <w:p w14:paraId="29BA5D56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D TAMBURICA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ŠAMAC</w:t>
      </w:r>
      <w:r w:rsidR="008B13E1">
        <w:rPr>
          <w:rFonts w:ascii="Arial" w:hAnsi="Arial" w:cs="Arial"/>
          <w:sz w:val="24"/>
          <w:szCs w:val="24"/>
        </w:rPr>
        <w:tab/>
        <w:t>2005.</w:t>
      </w:r>
    </w:p>
    <w:p w14:paraId="6D9B65C9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A BROD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5.</w:t>
      </w:r>
    </w:p>
    <w:p w14:paraId="7D9CBD09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Š A. STARČEVIĆ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REŠETARI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6.</w:t>
      </w:r>
    </w:p>
    <w:p w14:paraId="010D0D91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D IZGRADNJA D.O.O.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7.</w:t>
      </w:r>
    </w:p>
    <w:p w14:paraId="6CCE1A90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D POTOMAC D.O.O.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DAVOR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7.</w:t>
      </w:r>
    </w:p>
    <w:p w14:paraId="39DDEA92" w14:textId="77777777" w:rsidR="00831BD1" w:rsidRDefault="00831BD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ŠURIĆ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REŠETARI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7.</w:t>
      </w:r>
    </w:p>
    <w:p w14:paraId="117CA368" w14:textId="77777777" w:rsidR="00831BD1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O- PLAM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IČE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7.</w:t>
      </w:r>
    </w:p>
    <w:p w14:paraId="75958161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D VIR FAZAN, BERAVCI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VELIKA KOPANICA</w:t>
      </w:r>
      <w:r w:rsidR="008B13E1">
        <w:rPr>
          <w:rFonts w:ascii="Arial" w:hAnsi="Arial" w:cs="Arial"/>
          <w:sz w:val="24"/>
          <w:szCs w:val="24"/>
        </w:rPr>
        <w:tab/>
        <w:t>2007.</w:t>
      </w:r>
    </w:p>
    <w:p w14:paraId="039153B6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LJOPRIVREDNA ZADRUGA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GORNJI BOGIĆEVCI</w:t>
      </w:r>
      <w:r w:rsidR="008B13E1">
        <w:rPr>
          <w:rFonts w:ascii="Arial" w:hAnsi="Arial" w:cs="Arial"/>
          <w:sz w:val="24"/>
          <w:szCs w:val="24"/>
        </w:rPr>
        <w:tab/>
        <w:t>2007.</w:t>
      </w:r>
    </w:p>
    <w:p w14:paraId="79452F20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D SAINT JEAN INDUSTRIES D.O.O.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8.</w:t>
      </w:r>
    </w:p>
    <w:p w14:paraId="6E2DDFCD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OPRIVREDNO GOSPODARSTVO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DUBOČAC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8.</w:t>
      </w:r>
    </w:p>
    <w:p w14:paraId="70EF9B01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R D.O.O.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8.</w:t>
      </w:r>
    </w:p>
    <w:p w14:paraId="331A65FB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MNAZIJA MATIJA MESIĆ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8.</w:t>
      </w:r>
    </w:p>
    <w:p w14:paraId="16C72853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PORTSKI SAVEZ INVALIDA BPŽ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8.</w:t>
      </w:r>
    </w:p>
    <w:p w14:paraId="7162BF55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NA VATROGASNA POSTROJBA GRADA SB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8.</w:t>
      </w:r>
    </w:p>
    <w:p w14:paraId="74530F25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VONIJA SLAD D.O.O.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NOVA GRADIŠK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9.</w:t>
      </w:r>
    </w:p>
    <w:p w14:paraId="3178F49B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DSKA POSAVINA D.D. 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9.</w:t>
      </w:r>
    </w:p>
    <w:p w14:paraId="084CA306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OPRIVREDNO GOSPODARSTVO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OPRISAVCI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9.</w:t>
      </w:r>
    </w:p>
    <w:p w14:paraId="7F16BFF1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UPANIJSKI NOGOMETNI SAVEZ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9.</w:t>
      </w:r>
    </w:p>
    <w:p w14:paraId="26CE8B8B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EČJE KAZALIŠTE I. B. MAŽURANIĆ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9.</w:t>
      </w:r>
    </w:p>
    <w:p w14:paraId="5CCC2B3C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A DISTROFIČARA, IVALIDA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9.</w:t>
      </w:r>
    </w:p>
    <w:p w14:paraId="1FA3918A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A SPEC. POL. DOMOVINSKOG RATA</w:t>
      </w:r>
      <w:r w:rsidR="0083126E">
        <w:rPr>
          <w:rFonts w:ascii="Arial" w:hAnsi="Arial" w:cs="Arial"/>
          <w:sz w:val="24"/>
          <w:szCs w:val="24"/>
        </w:rPr>
        <w:tab/>
        <w:t>NOVA GRADIŠK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09.</w:t>
      </w:r>
    </w:p>
    <w:p w14:paraId="61130E75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Đ KOTLOVI D.O.O.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0.</w:t>
      </w:r>
    </w:p>
    <w:p w14:paraId="331E889A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V CROATIA D.O.O.</w:t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</w:r>
      <w:r w:rsidR="0083126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0.</w:t>
      </w:r>
    </w:p>
    <w:p w14:paraId="356B5D94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TELJSKO GOSPODARSTVO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DONJA VRB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0.</w:t>
      </w:r>
    </w:p>
    <w:p w14:paraId="72F1C43D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TELJSKO GOSPODARSTVO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PODVRŠKO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0.</w:t>
      </w:r>
    </w:p>
    <w:p w14:paraId="40025152" w14:textId="5DF11FD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ITELJSKA TVRTKA CLARUM 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NOVA GRADIŠK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1.</w:t>
      </w:r>
    </w:p>
    <w:p w14:paraId="33F685B1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T ERGO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LUŽANI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1.</w:t>
      </w:r>
    </w:p>
    <w:p w14:paraId="1373950B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MA JOZIĆ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SLAVONSKI KOBAŠ</w:t>
      </w:r>
      <w:r w:rsidR="008B13E1">
        <w:rPr>
          <w:rFonts w:ascii="Arial" w:hAnsi="Arial" w:cs="Arial"/>
          <w:sz w:val="24"/>
          <w:szCs w:val="24"/>
        </w:rPr>
        <w:tab/>
        <w:t>2011.</w:t>
      </w:r>
    </w:p>
    <w:p w14:paraId="5429943F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OPRIVREDNI OBRT MISAR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BICKO SELO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1.</w:t>
      </w:r>
    </w:p>
    <w:p w14:paraId="5A291924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V CROATIA D.O.O.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2.</w:t>
      </w:r>
    </w:p>
    <w:p w14:paraId="75B65543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TELJSKO GOSP. BEŠLIĆ DINKO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D. CRNOGOVCI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2.</w:t>
      </w:r>
    </w:p>
    <w:p w14:paraId="6EF1EDB6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D  MARTEX D.O.O.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NOVA GRADIŠK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2.</w:t>
      </w:r>
    </w:p>
    <w:p w14:paraId="5239616B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A EKO-ETNO SELO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STARA KAPEL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2.</w:t>
      </w:r>
    </w:p>
    <w:p w14:paraId="7E5B1AE9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ROGASNA ZAJEDNICA BPŽ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2.</w:t>
      </w:r>
    </w:p>
    <w:p w14:paraId="08246312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AHOVSKI KLUB POSAVAC-FEST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UŠČIC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2.</w:t>
      </w:r>
    </w:p>
    <w:p w14:paraId="76F957EB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PS STAROTOPOLJANI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STARO TOPOLJE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2.</w:t>
      </w:r>
    </w:p>
    <w:p w14:paraId="56AEBCEB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MAT D.O.O.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GROMAČNIK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3.</w:t>
      </w:r>
    </w:p>
    <w:p w14:paraId="0892689A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ŽENJE OBRTNIKA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3.</w:t>
      </w:r>
    </w:p>
    <w:p w14:paraId="73C39EA1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JARSKI FAKULTET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3.</w:t>
      </w:r>
    </w:p>
    <w:p w14:paraId="32A979A7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Š M. A. RELJKOVIĆ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3.</w:t>
      </w:r>
    </w:p>
    <w:p w14:paraId="2AACDC8D" w14:textId="58B339ED" w:rsidR="0064691B" w:rsidRDefault="00152B7B" w:rsidP="00152B7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4691B">
        <w:rPr>
          <w:rFonts w:ascii="Arial" w:hAnsi="Arial" w:cs="Arial"/>
          <w:sz w:val="24"/>
          <w:szCs w:val="24"/>
        </w:rPr>
        <w:t>UDRUGA POVJESNIČARA I BAŠTINIKA ZAVIČAJNE</w:t>
      </w:r>
    </w:p>
    <w:p w14:paraId="4495E1BE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INE SLAVONIJE, BARANJE I SRIJEM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3.</w:t>
      </w:r>
    </w:p>
    <w:p w14:paraId="45020BAB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AHOVSKI KLUB INVALIDA – HVIDRA BROD</w:t>
      </w:r>
      <w:r w:rsidR="0030755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3.</w:t>
      </w:r>
    </w:p>
    <w:p w14:paraId="7A866A32" w14:textId="58E4708E" w:rsidR="0064691B" w:rsidRDefault="00152B7B" w:rsidP="00152B7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4691B">
        <w:rPr>
          <w:rFonts w:ascii="Arial" w:hAnsi="Arial" w:cs="Arial"/>
          <w:sz w:val="24"/>
          <w:szCs w:val="24"/>
        </w:rPr>
        <w:t>UDRUGA RODITELJA DJECE OBOLJELE I LIJEČENE</w:t>
      </w:r>
    </w:p>
    <w:p w14:paraId="11A50085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MALIGNIH BOLESTI „ HRABRO DIJETE“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NOVA GRADIŠK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3.</w:t>
      </w:r>
    </w:p>
    <w:p w14:paraId="0211A7A4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PK D.O.O.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NOVA GRADIŠK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4.</w:t>
      </w:r>
    </w:p>
    <w:p w14:paraId="7A58F054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D D.O.O.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4.</w:t>
      </w:r>
    </w:p>
    <w:p w14:paraId="4108B7BC" w14:textId="11E5FE1E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T UZGOJ GLJIVA KRIŽANIĆ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4.</w:t>
      </w:r>
    </w:p>
    <w:p w14:paraId="067D8363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Đ TEP D.D.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4.</w:t>
      </w:r>
    </w:p>
    <w:p w14:paraId="18262982" w14:textId="77777777" w:rsidR="0064691B" w:rsidRDefault="006469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OMOS SVJETLOST TVORNICA BOJA I LAKOVA</w:t>
      </w:r>
      <w:r w:rsidR="0030755E">
        <w:rPr>
          <w:rFonts w:ascii="Arial" w:hAnsi="Arial" w:cs="Arial"/>
          <w:sz w:val="24"/>
          <w:szCs w:val="24"/>
        </w:rPr>
        <w:t xml:space="preserve"> LUŽANI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4.</w:t>
      </w:r>
    </w:p>
    <w:p w14:paraId="0B133114" w14:textId="77777777" w:rsidR="0064691B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FINGER ĐĐ MONTAŽA D.O.O.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4.</w:t>
      </w:r>
    </w:p>
    <w:p w14:paraId="7A4E7F5D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A GLUHIH I NAGLUHIH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NOVA GRADIŠK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4.</w:t>
      </w:r>
    </w:p>
    <w:p w14:paraId="30790E58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A SLIJEPIH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NOVA GRADIŠK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4.</w:t>
      </w:r>
    </w:p>
    <w:p w14:paraId="2F280DAD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 TV D.O.O.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SLAVONSKI BROD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4.</w:t>
      </w:r>
    </w:p>
    <w:p w14:paraId="2EA1792B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D „DEKOSPAN MATO FURNIR“ D.O.O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OPRISAVCI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5.</w:t>
      </w:r>
    </w:p>
    <w:p w14:paraId="03B23FDD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D ELDA D.O.O.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NOVA GRADIŠK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5.</w:t>
      </w:r>
    </w:p>
    <w:p w14:paraId="6848C192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A ZA POMOĆ OSOBAMA S AUTIZMOM</w:t>
      </w:r>
      <w:r w:rsidR="0030755E">
        <w:rPr>
          <w:rFonts w:ascii="Arial" w:hAnsi="Arial" w:cs="Arial"/>
          <w:sz w:val="24"/>
          <w:szCs w:val="24"/>
        </w:rPr>
        <w:tab/>
        <w:t>NOVA GRADIŠK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5.</w:t>
      </w:r>
    </w:p>
    <w:p w14:paraId="4A36F866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G IVAN JANKOVIĆ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GUNDINCI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5.</w:t>
      </w:r>
    </w:p>
    <w:p w14:paraId="39E42C49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A GLAZBA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NOVA GRADIŠKA</w:t>
      </w:r>
      <w:r w:rsidR="008B13E1">
        <w:rPr>
          <w:rFonts w:ascii="Arial" w:hAnsi="Arial" w:cs="Arial"/>
          <w:sz w:val="24"/>
          <w:szCs w:val="24"/>
        </w:rPr>
        <w:tab/>
      </w:r>
      <w:r w:rsidR="008B13E1">
        <w:rPr>
          <w:rFonts w:ascii="Arial" w:hAnsi="Arial" w:cs="Arial"/>
          <w:sz w:val="24"/>
          <w:szCs w:val="24"/>
        </w:rPr>
        <w:tab/>
        <w:t>2015.</w:t>
      </w:r>
    </w:p>
    <w:p w14:paraId="0183AE16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AR ZA INKLUZIVNU PODRŠKU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SLAVONSKI BROD</w:t>
      </w:r>
      <w:r w:rsidR="00EA6D9F">
        <w:rPr>
          <w:rFonts w:ascii="Arial" w:hAnsi="Arial" w:cs="Arial"/>
          <w:sz w:val="24"/>
          <w:szCs w:val="24"/>
        </w:rPr>
        <w:tab/>
      </w:r>
      <w:r w:rsidR="00EA6D9F">
        <w:rPr>
          <w:rFonts w:ascii="Arial" w:hAnsi="Arial" w:cs="Arial"/>
          <w:sz w:val="24"/>
          <w:szCs w:val="24"/>
        </w:rPr>
        <w:tab/>
        <w:t>2015.</w:t>
      </w:r>
    </w:p>
    <w:p w14:paraId="33BA32FF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EX D.O.O.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GORNJA VRBA</w:t>
      </w:r>
      <w:r w:rsidR="00EA6D9F">
        <w:rPr>
          <w:rFonts w:ascii="Arial" w:hAnsi="Arial" w:cs="Arial"/>
          <w:sz w:val="24"/>
          <w:szCs w:val="24"/>
        </w:rPr>
        <w:tab/>
      </w:r>
      <w:r w:rsidR="00EA6D9F">
        <w:rPr>
          <w:rFonts w:ascii="Arial" w:hAnsi="Arial" w:cs="Arial"/>
          <w:sz w:val="24"/>
          <w:szCs w:val="24"/>
        </w:rPr>
        <w:tab/>
        <w:t>2016.</w:t>
      </w:r>
    </w:p>
    <w:p w14:paraId="0943328A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EX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STARI SLATINIK</w:t>
      </w:r>
      <w:r w:rsidR="00EA6D9F">
        <w:rPr>
          <w:rFonts w:ascii="Arial" w:hAnsi="Arial" w:cs="Arial"/>
          <w:sz w:val="24"/>
          <w:szCs w:val="24"/>
        </w:rPr>
        <w:tab/>
      </w:r>
      <w:r w:rsidR="00EA6D9F">
        <w:rPr>
          <w:rFonts w:ascii="Arial" w:hAnsi="Arial" w:cs="Arial"/>
          <w:sz w:val="24"/>
          <w:szCs w:val="24"/>
        </w:rPr>
        <w:tab/>
        <w:t>2016.</w:t>
      </w:r>
    </w:p>
    <w:p w14:paraId="71F68533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KLIMA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SLAVONSKI BROD</w:t>
      </w:r>
      <w:r w:rsidR="00EA6D9F">
        <w:rPr>
          <w:rFonts w:ascii="Arial" w:hAnsi="Arial" w:cs="Arial"/>
          <w:sz w:val="24"/>
          <w:szCs w:val="24"/>
        </w:rPr>
        <w:tab/>
      </w:r>
      <w:r w:rsidR="00EA6D9F">
        <w:rPr>
          <w:rFonts w:ascii="Arial" w:hAnsi="Arial" w:cs="Arial"/>
          <w:sz w:val="24"/>
          <w:szCs w:val="24"/>
        </w:rPr>
        <w:tab/>
        <w:t>2016.</w:t>
      </w:r>
    </w:p>
    <w:p w14:paraId="1960EC67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RKUR, VETERINARSKA AMBULANTA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SLAVONSKI BROD</w:t>
      </w:r>
      <w:r w:rsidR="00EA6D9F">
        <w:rPr>
          <w:rFonts w:ascii="Arial" w:hAnsi="Arial" w:cs="Arial"/>
          <w:sz w:val="24"/>
          <w:szCs w:val="24"/>
        </w:rPr>
        <w:tab/>
      </w:r>
      <w:r w:rsidR="00EA6D9F">
        <w:rPr>
          <w:rFonts w:ascii="Arial" w:hAnsi="Arial" w:cs="Arial"/>
          <w:sz w:val="24"/>
          <w:szCs w:val="24"/>
        </w:rPr>
        <w:tab/>
        <w:t>2016.</w:t>
      </w:r>
    </w:p>
    <w:p w14:paraId="3659F8D2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G ARIĆ DAVORIN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GORNJI CRNOGOVCI</w:t>
      </w:r>
      <w:r w:rsidR="00EA6D9F">
        <w:rPr>
          <w:rFonts w:ascii="Arial" w:hAnsi="Arial" w:cs="Arial"/>
          <w:sz w:val="24"/>
          <w:szCs w:val="24"/>
        </w:rPr>
        <w:tab/>
        <w:t>2016.</w:t>
      </w:r>
    </w:p>
    <w:p w14:paraId="34AB5C1E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G VUKSANOVIĆ MIRKO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GUNDINCI</w:t>
      </w:r>
      <w:r w:rsidR="00EA6D9F">
        <w:rPr>
          <w:rFonts w:ascii="Arial" w:hAnsi="Arial" w:cs="Arial"/>
          <w:sz w:val="24"/>
          <w:szCs w:val="24"/>
        </w:rPr>
        <w:tab/>
      </w:r>
      <w:r w:rsidR="00EA6D9F">
        <w:rPr>
          <w:rFonts w:ascii="Arial" w:hAnsi="Arial" w:cs="Arial"/>
          <w:sz w:val="24"/>
          <w:szCs w:val="24"/>
        </w:rPr>
        <w:tab/>
      </w:r>
      <w:r w:rsidR="00EA6D9F">
        <w:rPr>
          <w:rFonts w:ascii="Arial" w:hAnsi="Arial" w:cs="Arial"/>
          <w:sz w:val="24"/>
          <w:szCs w:val="24"/>
        </w:rPr>
        <w:tab/>
        <w:t>2016.</w:t>
      </w:r>
    </w:p>
    <w:p w14:paraId="2CF9BDD8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CIJA NOVOGRADIŠKO GLAZBENO LJETO</w:t>
      </w:r>
      <w:r w:rsidR="0030755E">
        <w:rPr>
          <w:rFonts w:ascii="Arial" w:hAnsi="Arial" w:cs="Arial"/>
          <w:sz w:val="24"/>
          <w:szCs w:val="24"/>
        </w:rPr>
        <w:tab/>
        <w:t>NOVA GRADIŠKA</w:t>
      </w:r>
      <w:r w:rsidR="00EA6D9F">
        <w:rPr>
          <w:rFonts w:ascii="Arial" w:hAnsi="Arial" w:cs="Arial"/>
          <w:sz w:val="24"/>
          <w:szCs w:val="24"/>
        </w:rPr>
        <w:tab/>
      </w:r>
      <w:r w:rsidR="00EA6D9F">
        <w:rPr>
          <w:rFonts w:ascii="Arial" w:hAnsi="Arial" w:cs="Arial"/>
          <w:sz w:val="24"/>
          <w:szCs w:val="24"/>
        </w:rPr>
        <w:tab/>
        <w:t>2016.</w:t>
      </w:r>
    </w:p>
    <w:p w14:paraId="03F4E43C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D TOMISLAV</w:t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</w:r>
      <w:r w:rsidR="0030755E">
        <w:rPr>
          <w:rFonts w:ascii="Arial" w:hAnsi="Arial" w:cs="Arial"/>
          <w:sz w:val="24"/>
          <w:szCs w:val="24"/>
        </w:rPr>
        <w:tab/>
        <w:t>DONJI ANDRIJEVCI</w:t>
      </w:r>
      <w:r w:rsidR="00EA6D9F">
        <w:rPr>
          <w:rFonts w:ascii="Arial" w:hAnsi="Arial" w:cs="Arial"/>
          <w:sz w:val="24"/>
          <w:szCs w:val="24"/>
        </w:rPr>
        <w:tab/>
        <w:t>2016.</w:t>
      </w:r>
    </w:p>
    <w:p w14:paraId="64E48053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IČAJNA  UDRUGA LIČANA „VRILO MUDROSTI“</w:t>
      </w:r>
      <w:r w:rsidR="0030755E">
        <w:rPr>
          <w:rFonts w:ascii="Arial" w:hAnsi="Arial" w:cs="Arial"/>
          <w:sz w:val="24"/>
          <w:szCs w:val="24"/>
        </w:rPr>
        <w:t xml:space="preserve"> SLAVONSKI BROD</w:t>
      </w:r>
      <w:r w:rsidR="00EA6D9F">
        <w:rPr>
          <w:rFonts w:ascii="Arial" w:hAnsi="Arial" w:cs="Arial"/>
          <w:sz w:val="24"/>
          <w:szCs w:val="24"/>
        </w:rPr>
        <w:tab/>
        <w:t>2016.</w:t>
      </w:r>
    </w:p>
    <w:p w14:paraId="2D1BE8A3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EDNICA KLUBOVA LIJEČENIH ALKOHOLIČARA BPŽ</w:t>
      </w:r>
      <w:r w:rsidR="00EA6D9F">
        <w:rPr>
          <w:rFonts w:ascii="Arial" w:hAnsi="Arial" w:cs="Arial"/>
          <w:sz w:val="24"/>
          <w:szCs w:val="24"/>
        </w:rPr>
        <w:tab/>
      </w:r>
      <w:r w:rsidR="00EA6D9F">
        <w:rPr>
          <w:rFonts w:ascii="Arial" w:hAnsi="Arial" w:cs="Arial"/>
          <w:sz w:val="24"/>
          <w:szCs w:val="24"/>
        </w:rPr>
        <w:tab/>
      </w:r>
      <w:r w:rsidR="00EA6D9F">
        <w:rPr>
          <w:rFonts w:ascii="Arial" w:hAnsi="Arial" w:cs="Arial"/>
          <w:sz w:val="24"/>
          <w:szCs w:val="24"/>
        </w:rPr>
        <w:tab/>
      </w:r>
      <w:r w:rsidR="00EA6D9F">
        <w:rPr>
          <w:rFonts w:ascii="Arial" w:hAnsi="Arial" w:cs="Arial"/>
          <w:sz w:val="24"/>
          <w:szCs w:val="24"/>
        </w:rPr>
        <w:tab/>
        <w:t>2016.</w:t>
      </w:r>
    </w:p>
    <w:p w14:paraId="22B8920E" w14:textId="77777777" w:rsidR="00375EA3" w:rsidRDefault="00375EA3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EDNICA TEHNIČKE KULTURE BPŽ</w:t>
      </w:r>
      <w:r w:rsidR="00EA6D9F">
        <w:rPr>
          <w:rFonts w:ascii="Arial" w:hAnsi="Arial" w:cs="Arial"/>
          <w:sz w:val="24"/>
          <w:szCs w:val="24"/>
        </w:rPr>
        <w:tab/>
      </w:r>
      <w:r w:rsidR="00EA6D9F">
        <w:rPr>
          <w:rFonts w:ascii="Arial" w:hAnsi="Arial" w:cs="Arial"/>
          <w:sz w:val="24"/>
          <w:szCs w:val="24"/>
        </w:rPr>
        <w:tab/>
      </w:r>
      <w:r w:rsidR="00EA6D9F">
        <w:rPr>
          <w:rFonts w:ascii="Arial" w:hAnsi="Arial" w:cs="Arial"/>
          <w:sz w:val="24"/>
          <w:szCs w:val="24"/>
        </w:rPr>
        <w:tab/>
      </w:r>
      <w:r w:rsidR="00EA6D9F">
        <w:rPr>
          <w:rFonts w:ascii="Arial" w:hAnsi="Arial" w:cs="Arial"/>
          <w:sz w:val="24"/>
          <w:szCs w:val="24"/>
        </w:rPr>
        <w:tab/>
      </w:r>
      <w:r w:rsidR="00EA6D9F">
        <w:rPr>
          <w:rFonts w:ascii="Arial" w:hAnsi="Arial" w:cs="Arial"/>
          <w:sz w:val="24"/>
          <w:szCs w:val="24"/>
        </w:rPr>
        <w:tab/>
      </w:r>
      <w:r w:rsidR="00EA6D9F">
        <w:rPr>
          <w:rFonts w:ascii="Arial" w:hAnsi="Arial" w:cs="Arial"/>
          <w:sz w:val="24"/>
          <w:szCs w:val="24"/>
        </w:rPr>
        <w:tab/>
        <w:t>2016.</w:t>
      </w:r>
    </w:p>
    <w:p w14:paraId="1DC7D896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EUČILIŠTE U SLAV.BROD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.</w:t>
      </w:r>
    </w:p>
    <w:p w14:paraId="16CCC07F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OKAČKA GLUMAČKA DRUŽINA „MATINI KRIPOŠTOLI“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.</w:t>
      </w:r>
    </w:p>
    <w:p w14:paraId="48017EFC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URO ĐAKOVIĆ MONTAŽA-IZOLAK D.O.O.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.</w:t>
      </w:r>
    </w:p>
    <w:p w14:paraId="7C7161E2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UB PODVODNIH AKTIVNOSTI „MARSONIA“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.</w:t>
      </w:r>
    </w:p>
    <w:p w14:paraId="24C5213A" w14:textId="31FCC636" w:rsidR="00C02C71" w:rsidRDefault="00152B7B" w:rsidP="00152B7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02C71">
        <w:rPr>
          <w:rFonts w:ascii="Arial" w:hAnsi="Arial" w:cs="Arial"/>
          <w:sz w:val="24"/>
          <w:szCs w:val="24"/>
        </w:rPr>
        <w:t>HRVA.INSTITUT ZA POVIJEST-PODRUŽNICA ZA POVIJEST SLAVONIJE</w:t>
      </w:r>
    </w:p>
    <w:p w14:paraId="399866F1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IJEMA I BA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.</w:t>
      </w:r>
    </w:p>
    <w:p w14:paraId="26B20039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VRTKA MIG D.O.O. ZA GEODETSKE I POSLOVNE USLUGE SL.BROD</w:t>
      </w:r>
      <w:r>
        <w:rPr>
          <w:rFonts w:ascii="Arial" w:hAnsi="Arial" w:cs="Arial"/>
          <w:sz w:val="24"/>
          <w:szCs w:val="24"/>
        </w:rPr>
        <w:tab/>
        <w:t>2018.</w:t>
      </w:r>
    </w:p>
    <w:p w14:paraId="15BF47ED" w14:textId="77777777" w:rsidR="00447BEE" w:rsidRDefault="00447BE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RUGA SIKIREVAČKI MOTIV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KIRE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9.</w:t>
      </w:r>
    </w:p>
    <w:p w14:paraId="663711EF" w14:textId="77777777" w:rsidR="00447BEE" w:rsidRDefault="00447BE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VNI ARHIV U SL.BROD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9.</w:t>
      </w:r>
    </w:p>
    <w:p w14:paraId="69B7D88F" w14:textId="3F526EB5" w:rsidR="00447BEE" w:rsidRDefault="00447BE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URO ĐAKOVIĆ TERMOENERGETSKA POS.</w:t>
      </w:r>
      <w:r>
        <w:rPr>
          <w:rFonts w:ascii="Arial" w:hAnsi="Arial" w:cs="Arial"/>
          <w:sz w:val="24"/>
          <w:szCs w:val="24"/>
        </w:rPr>
        <w:tab/>
        <w:t>SL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9.</w:t>
      </w:r>
    </w:p>
    <w:p w14:paraId="4CFBE4E1" w14:textId="586DFD3B" w:rsidR="00447BEE" w:rsidRDefault="00447BE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ET ZA ODGOJNE I OBR.ZNA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9.</w:t>
      </w:r>
    </w:p>
    <w:p w14:paraId="76885A09" w14:textId="31794AA8" w:rsidR="00447BEE" w:rsidRDefault="00152B7B" w:rsidP="00152B7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47BEE">
        <w:rPr>
          <w:rFonts w:ascii="Arial" w:hAnsi="Arial" w:cs="Arial"/>
          <w:sz w:val="24"/>
          <w:szCs w:val="24"/>
        </w:rPr>
        <w:t>DISLOCIRANI STUDIJ U SL.BRODU</w:t>
      </w:r>
    </w:p>
    <w:p w14:paraId="67F3045A" w14:textId="0E802B52" w:rsidR="00447BEE" w:rsidRDefault="00447BE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OD ZA JAVNO ZDRAVSTVO BP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9.</w:t>
      </w:r>
    </w:p>
    <w:p w14:paraId="70FADEEA" w14:textId="77777777" w:rsidR="000902EF" w:rsidRDefault="000902EF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NOLABS ATLANTIC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GRADIŠ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0.</w:t>
      </w:r>
    </w:p>
    <w:p w14:paraId="63469843" w14:textId="77777777" w:rsidR="000902EF" w:rsidRDefault="000902EF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SPAN MATO FURNIR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PRISA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0.</w:t>
      </w:r>
    </w:p>
    <w:p w14:paraId="264C39DA" w14:textId="77777777" w:rsidR="000902EF" w:rsidRDefault="000902EF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OPRIVREDNI OBRT „DOMI“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Đ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0.</w:t>
      </w:r>
    </w:p>
    <w:p w14:paraId="55542F2B" w14:textId="242C4830" w:rsidR="000902EF" w:rsidRDefault="00152B7B" w:rsidP="00152B7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902EF">
        <w:rPr>
          <w:rFonts w:ascii="Arial" w:hAnsi="Arial" w:cs="Arial"/>
          <w:sz w:val="24"/>
          <w:szCs w:val="24"/>
        </w:rPr>
        <w:t>OBITELJSKO POLJOPRIVREDNO GOSPODARSTVO STJEPANA</w:t>
      </w:r>
    </w:p>
    <w:p w14:paraId="19A26FB2" w14:textId="77777777" w:rsidR="000902EF" w:rsidRDefault="000902EF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EŽEVI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NDIN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0.</w:t>
      </w:r>
    </w:p>
    <w:p w14:paraId="07A3C8CC" w14:textId="77777777" w:rsidR="000902EF" w:rsidRDefault="000902EF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PRAJC THD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 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0.</w:t>
      </w:r>
    </w:p>
    <w:p w14:paraId="315AF860" w14:textId="77777777" w:rsidR="0098416E" w:rsidRDefault="0098416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 BRODSKO-POSAV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1.</w:t>
      </w:r>
    </w:p>
    <w:p w14:paraId="09F7528B" w14:textId="77777777" w:rsidR="0098416E" w:rsidRDefault="0098416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URO ĐAKOVIĆ MONTAŽA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1.</w:t>
      </w:r>
    </w:p>
    <w:p w14:paraId="702665E6" w14:textId="42D42EF3" w:rsidR="0098416E" w:rsidRDefault="0098416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DROMONT INDUSTRIJSKA MONTAŽA D.O.O.</w:t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1.</w:t>
      </w:r>
    </w:p>
    <w:p w14:paraId="0C202CBB" w14:textId="6119F5B2" w:rsidR="0098416E" w:rsidRDefault="0098416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INTALATER MONT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BI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1.</w:t>
      </w:r>
    </w:p>
    <w:p w14:paraId="4960C54B" w14:textId="3BF38A33" w:rsidR="0098416E" w:rsidRDefault="0098416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TRONOMSKO DRUŠTVO „GEA X“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1.</w:t>
      </w:r>
    </w:p>
    <w:p w14:paraId="207DB367" w14:textId="0909ACE2" w:rsidR="0098416E" w:rsidRDefault="0098416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EVNO LIKOVNO DRUŠTVO „REŠETARI“</w:t>
      </w:r>
      <w:r>
        <w:rPr>
          <w:rFonts w:ascii="Arial" w:hAnsi="Arial" w:cs="Arial"/>
          <w:sz w:val="24"/>
          <w:szCs w:val="24"/>
        </w:rPr>
        <w:tab/>
        <w:t xml:space="preserve">REŠETA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1.</w:t>
      </w:r>
    </w:p>
    <w:p w14:paraId="11583224" w14:textId="77777777" w:rsidR="0098416E" w:rsidRDefault="0098416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D „TAMBURICA“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.PETROVO S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1.</w:t>
      </w:r>
    </w:p>
    <w:p w14:paraId="7F8839A2" w14:textId="77777777" w:rsidR="00C65454" w:rsidRDefault="00C65454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ZALIŠNO-KONCERTNA DVOR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2.</w:t>
      </w:r>
    </w:p>
    <w:p w14:paraId="281802A6" w14:textId="39F7693C" w:rsidR="00C65454" w:rsidRDefault="00152B7B" w:rsidP="00152B7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65454">
        <w:rPr>
          <w:rFonts w:ascii="Arial" w:hAnsi="Arial" w:cs="Arial"/>
          <w:sz w:val="24"/>
          <w:szCs w:val="24"/>
        </w:rPr>
        <w:t>IVANA BRLIĆ MAŽURANIĆ</w:t>
      </w:r>
    </w:p>
    <w:p w14:paraId="3C2A6B74" w14:textId="77777777" w:rsidR="00C65454" w:rsidRDefault="00C65454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OMOS SVJETLOST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Ž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2.</w:t>
      </w:r>
    </w:p>
    <w:p w14:paraId="4269101D" w14:textId="77777777" w:rsidR="00C65454" w:rsidRDefault="00C65454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L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GRADIŠ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2.</w:t>
      </w:r>
    </w:p>
    <w:p w14:paraId="539C139B" w14:textId="77777777" w:rsidR="00C65454" w:rsidRDefault="00C65454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RD-TIM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IOV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2.</w:t>
      </w:r>
    </w:p>
    <w:p w14:paraId="25A910CE" w14:textId="77777777" w:rsidR="00C65454" w:rsidRDefault="00C65454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O-DAVOR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V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2.</w:t>
      </w:r>
    </w:p>
    <w:p w14:paraId="61F66D19" w14:textId="77777777" w:rsidR="00C65454" w:rsidRDefault="00C65454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A BOLNICA DR.JOSIP BENČE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2.</w:t>
      </w:r>
    </w:p>
    <w:p w14:paraId="45C4561D" w14:textId="77777777" w:rsidR="00E03630" w:rsidRDefault="00E03630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XEREAL CROATIA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OVA GRADIŠ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.</w:t>
      </w:r>
    </w:p>
    <w:p w14:paraId="18285DF2" w14:textId="533A1239" w:rsidR="00E03630" w:rsidRDefault="00E03630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WR D.O.O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OVA GRADIŠ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.</w:t>
      </w:r>
    </w:p>
    <w:p w14:paraId="5FA8C45C" w14:textId="75D9F06B" w:rsidR="00E03630" w:rsidRDefault="00E03630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CH-MONT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.</w:t>
      </w:r>
    </w:p>
    <w:p w14:paraId="6881E725" w14:textId="44E91F4C" w:rsidR="00E03630" w:rsidRDefault="00E03630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O SLAVONIJA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.</w:t>
      </w:r>
    </w:p>
    <w:p w14:paraId="7A31DD17" w14:textId="3E628C23" w:rsidR="00FA165B" w:rsidRDefault="00FA165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TERMIČKI SUSTAVI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GRADIŠ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1A042051" w14:textId="65A6F946" w:rsidR="00FA165B" w:rsidRDefault="00FA165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VONIJA DRVNA INDUSTRIJA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LAV.BR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4D41C7F0" w14:textId="51B5D51C" w:rsidR="00FA165B" w:rsidRDefault="00FA165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A SLIJEPIH BP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LAV.BR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1F140A92" w14:textId="47BD757A" w:rsidR="00FA165B" w:rsidRDefault="00FA165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DE BEND D.O.O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LAV.BR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640F3236" w14:textId="4A50AF26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DROMONT INDUSTRIJSKA MONTAŽA D.O.O.</w:t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690064B8" w14:textId="1E0BBF88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-MONT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UKOVL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26DF22D0" w14:textId="0D9EA1B1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A MARSON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GR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37C2A80B" w14:textId="728A58C1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TRAMARATON KLUB MAZ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5A8D5B98" w14:textId="43D8FC4B" w:rsidR="000902EF" w:rsidRDefault="00001467" w:rsidP="00E55EA4">
      <w:pPr>
        <w:tabs>
          <w:tab w:val="left" w:pos="5670"/>
          <w:tab w:val="left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RUM D.O.O. NOVA GRADIŠKA                           NOVA GRADIŠKA     </w:t>
      </w:r>
      <w:r w:rsidR="00F7202D">
        <w:rPr>
          <w:rFonts w:ascii="Arial" w:hAnsi="Arial" w:cs="Arial"/>
          <w:sz w:val="24"/>
          <w:szCs w:val="24"/>
        </w:rPr>
        <w:t xml:space="preserve"> </w:t>
      </w:r>
      <w:r w:rsidR="00D67916">
        <w:rPr>
          <w:rFonts w:ascii="Arial" w:hAnsi="Arial" w:cs="Arial"/>
          <w:sz w:val="24"/>
          <w:szCs w:val="24"/>
        </w:rPr>
        <w:t xml:space="preserve"> </w:t>
      </w:r>
      <w:r w:rsidR="003159EA">
        <w:rPr>
          <w:rFonts w:ascii="Arial" w:hAnsi="Arial" w:cs="Arial"/>
          <w:sz w:val="24"/>
          <w:szCs w:val="24"/>
        </w:rPr>
        <w:t xml:space="preserve">     </w:t>
      </w:r>
      <w:r w:rsidR="00AC5855">
        <w:rPr>
          <w:rFonts w:ascii="Arial" w:hAnsi="Arial" w:cs="Arial"/>
          <w:sz w:val="24"/>
          <w:szCs w:val="24"/>
        </w:rPr>
        <w:t xml:space="preserve"> </w:t>
      </w:r>
      <w:r w:rsidR="003159EA">
        <w:rPr>
          <w:rFonts w:ascii="Arial" w:hAnsi="Arial" w:cs="Arial"/>
          <w:sz w:val="24"/>
          <w:szCs w:val="24"/>
        </w:rPr>
        <w:t>2026.</w:t>
      </w:r>
    </w:p>
    <w:p w14:paraId="611CF70F" w14:textId="145C18E1" w:rsidR="00001467" w:rsidRDefault="00001467" w:rsidP="00E55EA4">
      <w:pPr>
        <w:tabs>
          <w:tab w:val="left" w:pos="5670"/>
          <w:tab w:val="left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ĐURO ĐAKOVIĆ MONTAŽA D.O.O.                         </w:t>
      </w:r>
      <w:r w:rsidR="003159EA">
        <w:rPr>
          <w:rFonts w:ascii="Arial" w:hAnsi="Arial" w:cs="Arial"/>
          <w:sz w:val="24"/>
          <w:szCs w:val="24"/>
        </w:rPr>
        <w:t xml:space="preserve">  SLAV. BROD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3159EA">
        <w:rPr>
          <w:rFonts w:ascii="Arial" w:hAnsi="Arial" w:cs="Arial"/>
          <w:sz w:val="24"/>
          <w:szCs w:val="24"/>
        </w:rPr>
        <w:t>2026.</w:t>
      </w:r>
    </w:p>
    <w:p w14:paraId="7BFFB84C" w14:textId="2C331B93" w:rsidR="00CE712B" w:rsidRDefault="00001467" w:rsidP="00E55EA4">
      <w:pPr>
        <w:tabs>
          <w:tab w:val="left" w:pos="5670"/>
          <w:tab w:val="left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UDO KLUB SLAVONIJA                                      </w:t>
      </w:r>
      <w:r w:rsidR="003159EA">
        <w:rPr>
          <w:rFonts w:ascii="Arial" w:hAnsi="Arial" w:cs="Arial"/>
          <w:sz w:val="24"/>
          <w:szCs w:val="24"/>
        </w:rPr>
        <w:t xml:space="preserve"> OKUČANI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3159EA">
        <w:rPr>
          <w:rFonts w:ascii="Arial" w:hAnsi="Arial" w:cs="Arial"/>
          <w:sz w:val="24"/>
          <w:szCs w:val="24"/>
        </w:rPr>
        <w:t xml:space="preserve">    2026.</w:t>
      </w:r>
    </w:p>
    <w:p w14:paraId="1C4E32E6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</w:p>
    <w:p w14:paraId="7F035B9F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</w:p>
    <w:p w14:paraId="6FC2B469" w14:textId="77777777" w:rsidR="00FA165B" w:rsidRDefault="00FA165B" w:rsidP="00E55EA4">
      <w:pPr>
        <w:rPr>
          <w:rFonts w:ascii="Arial" w:hAnsi="Arial" w:cs="Arial"/>
          <w:sz w:val="24"/>
          <w:szCs w:val="24"/>
        </w:rPr>
      </w:pPr>
    </w:p>
    <w:p w14:paraId="01FF560D" w14:textId="77777777" w:rsidR="00FA165B" w:rsidRDefault="00FA165B" w:rsidP="00E55EA4">
      <w:pPr>
        <w:rPr>
          <w:rFonts w:ascii="Arial" w:hAnsi="Arial" w:cs="Arial"/>
          <w:sz w:val="24"/>
          <w:szCs w:val="24"/>
        </w:rPr>
      </w:pPr>
    </w:p>
    <w:p w14:paraId="58B2F955" w14:textId="77777777" w:rsidR="00FA165B" w:rsidRDefault="00FA165B" w:rsidP="00E55EA4">
      <w:pPr>
        <w:rPr>
          <w:rFonts w:ascii="Arial" w:hAnsi="Arial" w:cs="Arial"/>
          <w:sz w:val="24"/>
          <w:szCs w:val="24"/>
        </w:rPr>
      </w:pPr>
    </w:p>
    <w:p w14:paraId="4DF8592B" w14:textId="77777777" w:rsidR="00FA165B" w:rsidRDefault="00FA165B" w:rsidP="00E55EA4">
      <w:pPr>
        <w:rPr>
          <w:rFonts w:ascii="Arial" w:hAnsi="Arial" w:cs="Arial"/>
          <w:sz w:val="24"/>
          <w:szCs w:val="24"/>
        </w:rPr>
      </w:pPr>
    </w:p>
    <w:p w14:paraId="3EDEDA33" w14:textId="77777777" w:rsidR="0094534C" w:rsidRPr="001D23FC" w:rsidRDefault="0094534C" w:rsidP="00E55E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IŠNJA NAGRADA – KOVANICA OD ZLATA</w:t>
      </w:r>
    </w:p>
    <w:p w14:paraId="06659EB0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</w:p>
    <w:p w14:paraId="03857658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</w:p>
    <w:p w14:paraId="3219CE7C" w14:textId="3FB593D8" w:rsidR="0094534C" w:rsidRPr="00CE712B" w:rsidRDefault="0094534C" w:rsidP="00E55EA4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CE712B">
        <w:rPr>
          <w:rFonts w:ascii="Arial" w:hAnsi="Arial" w:cs="Arial"/>
          <w:b/>
          <w:sz w:val="24"/>
          <w:szCs w:val="24"/>
        </w:rPr>
        <w:t>IME I PREZIME (NAZIV)</w:t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  <w:t>MJESTO</w:t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  <w:t xml:space="preserve">     </w:t>
      </w:r>
      <w:r w:rsidRPr="00CE712B">
        <w:rPr>
          <w:rFonts w:ascii="Arial" w:hAnsi="Arial" w:cs="Arial"/>
          <w:b/>
          <w:sz w:val="24"/>
          <w:szCs w:val="24"/>
        </w:rPr>
        <w:tab/>
        <w:t>GODINA</w:t>
      </w:r>
    </w:p>
    <w:p w14:paraId="23132D96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ARIĆ MARKO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1999.</w:t>
      </w:r>
    </w:p>
    <w:p w14:paraId="31C8925C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JELAREVIĆ DAVOR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1999.</w:t>
      </w:r>
    </w:p>
    <w:p w14:paraId="76A3961B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ZIĆ VLADO</w:t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  <w:t>GILETINCI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0.</w:t>
      </w:r>
    </w:p>
    <w:p w14:paraId="7CC27CF8" w14:textId="33F59D36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ČIĆ FRANJO</w:t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  <w:t>OPRISAVCI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0.</w:t>
      </w:r>
    </w:p>
    <w:p w14:paraId="4C413D57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CEN ŽELJKO</w:t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0.</w:t>
      </w:r>
    </w:p>
    <w:p w14:paraId="7DDB0732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ĆIRIĆ ZVONIMIR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0.</w:t>
      </w:r>
    </w:p>
    <w:p w14:paraId="56B00C23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IJAN IVAN</w:t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  <w:t>NOVA GRADIŠKA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0.</w:t>
      </w:r>
    </w:p>
    <w:p w14:paraId="3ACE8809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JIĆ-JELIĆ ZDENKA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0.</w:t>
      </w:r>
    </w:p>
    <w:p w14:paraId="20459BA3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LIĆ BOŽICA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0.</w:t>
      </w:r>
    </w:p>
    <w:p w14:paraId="297071F1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KO MARKO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1.</w:t>
      </w:r>
    </w:p>
    <w:p w14:paraId="59CFE717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VIDOVIĆ ANTUN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1.</w:t>
      </w:r>
    </w:p>
    <w:p w14:paraId="17E15492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OVIĆ MATO</w:t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1.</w:t>
      </w:r>
    </w:p>
    <w:p w14:paraId="3A761824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KOLOVIĆ STJEPAN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1.</w:t>
      </w:r>
    </w:p>
    <w:p w14:paraId="5F88F245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VIREK DAMIR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1.</w:t>
      </w:r>
    </w:p>
    <w:p w14:paraId="23C32F10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KIĆ VITOMIR</w:t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  <w:t>CERNIK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2.</w:t>
      </w:r>
    </w:p>
    <w:p w14:paraId="11F1452B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VAČEVIĆ STANISLAV</w:t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  <w:t>CERNIK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2.</w:t>
      </w:r>
    </w:p>
    <w:p w14:paraId="6FF7399E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ŠIĆ SLAVICA</w:t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2.</w:t>
      </w:r>
    </w:p>
    <w:p w14:paraId="7A6A48AC" w14:textId="709CEEFD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VKO GORAN</w:t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2.</w:t>
      </w:r>
    </w:p>
    <w:p w14:paraId="5A72EC70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ANOVIĆ NIKOLA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3.</w:t>
      </w:r>
    </w:p>
    <w:p w14:paraId="05E56B91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ADIĆ MATO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3.</w:t>
      </w:r>
    </w:p>
    <w:p w14:paraId="4D5C5C36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ĆUTUK MATO</w:t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3.</w:t>
      </w:r>
    </w:p>
    <w:p w14:paraId="6B4A68D8" w14:textId="4F895FF6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UREK ANTUN</w:t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  <w:t>BRODSKI STUPNIK</w:t>
      </w:r>
      <w:r w:rsidR="0020188B">
        <w:rPr>
          <w:rFonts w:ascii="Arial" w:hAnsi="Arial" w:cs="Arial"/>
          <w:sz w:val="24"/>
          <w:szCs w:val="24"/>
        </w:rPr>
        <w:tab/>
        <w:t>2003.</w:t>
      </w:r>
    </w:p>
    <w:p w14:paraId="20A50F85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K VLADIMIR, SOBOSLIKAR</w:t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  <w:t>CERNIK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4.</w:t>
      </w:r>
    </w:p>
    <w:p w14:paraId="77512E44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KO VJEKOSLAV</w:t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</w:r>
      <w:r w:rsidR="001510D2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4.</w:t>
      </w:r>
    </w:p>
    <w:p w14:paraId="0068D574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ŠČAK JOSIP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BUKOVLJE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4.</w:t>
      </w:r>
    </w:p>
    <w:p w14:paraId="50D1623C" w14:textId="64334A8A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OVEČKI STJEPAN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ORIOVAC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4.</w:t>
      </w:r>
    </w:p>
    <w:p w14:paraId="0BB28040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ŠONIĆ STJEPAN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KOBAŠ</w:t>
      </w:r>
      <w:r w:rsidR="0020188B">
        <w:rPr>
          <w:rFonts w:ascii="Arial" w:hAnsi="Arial" w:cs="Arial"/>
          <w:sz w:val="24"/>
          <w:szCs w:val="24"/>
        </w:rPr>
        <w:tab/>
        <w:t>2004.</w:t>
      </w:r>
    </w:p>
    <w:p w14:paraId="59EEE10E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MUNDIĆ TOMISLAV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4.</w:t>
      </w:r>
    </w:p>
    <w:p w14:paraId="3C3CACB4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DEC IVAN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4.</w:t>
      </w:r>
    </w:p>
    <w:p w14:paraId="7EBA4E54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NAC ANTUN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BEBRINA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4.</w:t>
      </w:r>
    </w:p>
    <w:p w14:paraId="4C5BDDA8" w14:textId="1EBF78BC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GOVIĆ ANA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5.</w:t>
      </w:r>
    </w:p>
    <w:p w14:paraId="7B535AA8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ERT VENIO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5.</w:t>
      </w:r>
    </w:p>
    <w:p w14:paraId="47C9DD0F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OSELAC MATO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DONJA BEBRINA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5.</w:t>
      </w:r>
    </w:p>
    <w:p w14:paraId="2632765F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OTNY JOSIP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5.</w:t>
      </w:r>
    </w:p>
    <w:p w14:paraId="78F3DFE4" w14:textId="32878DA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ŠIĆ NIKOLA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NOVA KAPELA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5.</w:t>
      </w:r>
    </w:p>
    <w:p w14:paraId="3EE135AC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ČEVIĆ MILAN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NOVA KAPELA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5.</w:t>
      </w:r>
    </w:p>
    <w:p w14:paraId="60D4ED76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ŠELJIĆ </w:t>
      </w:r>
      <w:r w:rsidR="0020188B">
        <w:rPr>
          <w:rFonts w:ascii="Arial" w:hAnsi="Arial" w:cs="Arial"/>
          <w:sz w:val="24"/>
          <w:szCs w:val="24"/>
        </w:rPr>
        <w:t>JELKA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6.</w:t>
      </w:r>
    </w:p>
    <w:p w14:paraId="63A6A9DF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JKOVIĆ ZVONKO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6.</w:t>
      </w:r>
    </w:p>
    <w:p w14:paraId="0BCFC055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Ć MIŠO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6.</w:t>
      </w:r>
    </w:p>
    <w:p w14:paraId="3C123B12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L TOMISLAV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6.</w:t>
      </w:r>
    </w:p>
    <w:p w14:paraId="2270F23D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KOVIĆ ANTUN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7.</w:t>
      </w:r>
    </w:p>
    <w:p w14:paraId="6209D9B0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PLOVIĆ FRANO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7.</w:t>
      </w:r>
    </w:p>
    <w:p w14:paraId="2EF11260" w14:textId="155212D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ANIĆ MATO, RAVNATELJ OŠ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CERNIK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7.</w:t>
      </w:r>
    </w:p>
    <w:p w14:paraId="715AB3C1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VETIĆ ANA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NOVA KAPELA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7.</w:t>
      </w:r>
    </w:p>
    <w:p w14:paraId="3FAEECDF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LAZIĆ MIRKO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8.</w:t>
      </w:r>
    </w:p>
    <w:p w14:paraId="34C2074C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ZARIĆ TOMISLAV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8.</w:t>
      </w:r>
    </w:p>
    <w:p w14:paraId="129EB1C0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KEZ STANISLAV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ADŽAMOVCI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8.</w:t>
      </w:r>
    </w:p>
    <w:p w14:paraId="6D15BCA2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BOVIĆ IVAN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DONJA BEBRINA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8.</w:t>
      </w:r>
    </w:p>
    <w:p w14:paraId="75F2814B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RLE NEDA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9.</w:t>
      </w:r>
    </w:p>
    <w:p w14:paraId="7357108E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ALAJ RENATO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9.</w:t>
      </w:r>
    </w:p>
    <w:p w14:paraId="6E231098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DANDŽIĆ MILAN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GORNJI BOGIĆEVCI</w:t>
      </w:r>
      <w:r w:rsidR="0020188B">
        <w:rPr>
          <w:rFonts w:ascii="Arial" w:hAnsi="Arial" w:cs="Arial"/>
          <w:sz w:val="24"/>
          <w:szCs w:val="24"/>
        </w:rPr>
        <w:tab/>
        <w:t>2009.</w:t>
      </w:r>
    </w:p>
    <w:p w14:paraId="52407E8B" w14:textId="77777777" w:rsidR="0094534C" w:rsidRDefault="0094534C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ODUŠ ILIJA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9.</w:t>
      </w:r>
    </w:p>
    <w:p w14:paraId="0F4386EC" w14:textId="08A98D69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KOVIĆ MILAN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GORNJA VRBA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9.</w:t>
      </w:r>
    </w:p>
    <w:p w14:paraId="2C9BB8D8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VILLA IVAN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NOVA GRADIŠKA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9.</w:t>
      </w:r>
    </w:p>
    <w:p w14:paraId="6D0EF748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ČIĆ JANJA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VRPOLJE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09.</w:t>
      </w:r>
    </w:p>
    <w:p w14:paraId="72316390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ŠEVIĆ MATO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TRUŽANI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10.</w:t>
      </w:r>
    </w:p>
    <w:p w14:paraId="6BC5866B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IĆ IVAN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IBINJ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10.</w:t>
      </w:r>
    </w:p>
    <w:p w14:paraId="13C2A17F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UTINOVIĆ RANKO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10.</w:t>
      </w:r>
    </w:p>
    <w:p w14:paraId="2CBA4AE5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ENIĆ PATER SEBASTIJAN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11.</w:t>
      </w:r>
    </w:p>
    <w:p w14:paraId="01D81128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KIĆ IVAN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TARO PETROVO SELO</w:t>
      </w:r>
      <w:r w:rsidR="0020188B">
        <w:rPr>
          <w:rFonts w:ascii="Arial" w:hAnsi="Arial" w:cs="Arial"/>
          <w:sz w:val="24"/>
          <w:szCs w:val="24"/>
        </w:rPr>
        <w:tab/>
        <w:t>2011.</w:t>
      </w:r>
    </w:p>
    <w:p w14:paraId="5916D677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IA MADUNA SANDA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11.</w:t>
      </w:r>
    </w:p>
    <w:p w14:paraId="5C2E7024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ČAK MATO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20188B">
        <w:rPr>
          <w:rFonts w:ascii="Arial" w:hAnsi="Arial" w:cs="Arial"/>
          <w:sz w:val="24"/>
          <w:szCs w:val="24"/>
        </w:rPr>
        <w:tab/>
      </w:r>
      <w:r w:rsidR="0020188B">
        <w:rPr>
          <w:rFonts w:ascii="Arial" w:hAnsi="Arial" w:cs="Arial"/>
          <w:sz w:val="24"/>
          <w:szCs w:val="24"/>
        </w:rPr>
        <w:tab/>
        <w:t>2011.</w:t>
      </w:r>
    </w:p>
    <w:p w14:paraId="7C910EE8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VRAN ŽELJKO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DONJI ANDRIJEVCI</w:t>
      </w:r>
      <w:r w:rsidR="0020188B">
        <w:rPr>
          <w:rFonts w:ascii="Arial" w:hAnsi="Arial" w:cs="Arial"/>
          <w:sz w:val="24"/>
          <w:szCs w:val="24"/>
        </w:rPr>
        <w:tab/>
        <w:t>2011.</w:t>
      </w:r>
    </w:p>
    <w:p w14:paraId="63F5E7D2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IĆ IVAN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GUNDINCI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2.</w:t>
      </w:r>
    </w:p>
    <w:p w14:paraId="6BCB41C5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OLIĆ VOJISLAV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ŠAMAC</w:t>
      </w:r>
      <w:r w:rsidR="006972EA">
        <w:rPr>
          <w:rFonts w:ascii="Arial" w:hAnsi="Arial" w:cs="Arial"/>
          <w:sz w:val="24"/>
          <w:szCs w:val="24"/>
        </w:rPr>
        <w:tab/>
        <w:t>2012.</w:t>
      </w:r>
    </w:p>
    <w:p w14:paraId="6FA724A4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OŠEVIĆ PAVIĆ LJUBA,DR. MED.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NOVA GRADIŠKA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2.</w:t>
      </w:r>
    </w:p>
    <w:p w14:paraId="7A358E00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VETIĆ ANA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NOVA KAPELA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2.</w:t>
      </w:r>
    </w:p>
    <w:p w14:paraId="7395A1E3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NGIĆ JOZO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GORNJI BOGIĆEVCI</w:t>
      </w:r>
      <w:r w:rsidR="006972EA">
        <w:rPr>
          <w:rFonts w:ascii="Arial" w:hAnsi="Arial" w:cs="Arial"/>
          <w:sz w:val="24"/>
          <w:szCs w:val="24"/>
        </w:rPr>
        <w:tab/>
        <w:t>2012.</w:t>
      </w:r>
    </w:p>
    <w:p w14:paraId="4E708676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ČIĆ MIRKO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2.</w:t>
      </w:r>
    </w:p>
    <w:p w14:paraId="4DE34697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KOVIĆ NIKOLA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GUNDINCI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3.</w:t>
      </w:r>
    </w:p>
    <w:p w14:paraId="2317F403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DŽIĆ GORAN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GORNJI VAROŠ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3.</w:t>
      </w:r>
    </w:p>
    <w:p w14:paraId="68F8D2CE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MBOK DRAGO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RUŠČICA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3.</w:t>
      </w:r>
    </w:p>
    <w:p w14:paraId="2CBC2020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DR.SC. BERBIĆ KOLAR EMINA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3.</w:t>
      </w:r>
    </w:p>
    <w:p w14:paraId="482925B2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DI STANISLAV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3.</w:t>
      </w:r>
    </w:p>
    <w:p w14:paraId="6D97EEBC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VČEV MIRJANA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3.</w:t>
      </w:r>
    </w:p>
    <w:p w14:paraId="78AE90AA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POVAC MARKO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3.</w:t>
      </w:r>
    </w:p>
    <w:p w14:paraId="5BF0B906" w14:textId="77777777" w:rsidR="0094534C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UŽIĆ JASMINKA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NOVA GRADIŠKA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3.</w:t>
      </w:r>
    </w:p>
    <w:p w14:paraId="3CF71158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UKOVIĆ MARIJA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VRPOLJE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3.</w:t>
      </w:r>
    </w:p>
    <w:p w14:paraId="6D61219A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EC MIRKO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RUŠČICA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3.</w:t>
      </w:r>
    </w:p>
    <w:p w14:paraId="4252F978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KIĆ TOMISLAV, PROF.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4.</w:t>
      </w:r>
    </w:p>
    <w:p w14:paraId="0439596C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ČIĆ LIDIJA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4.</w:t>
      </w:r>
    </w:p>
    <w:p w14:paraId="27283C22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BALO PETAR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4.</w:t>
      </w:r>
    </w:p>
    <w:p w14:paraId="4D97AB29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ZDANOVIĆ DRAŽEN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NOVA KAPELA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4.</w:t>
      </w:r>
    </w:p>
    <w:p w14:paraId="4E8E1052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OLIĆ KATA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IKIREVCI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5.</w:t>
      </w:r>
    </w:p>
    <w:p w14:paraId="3B14FE1E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KLAREVIĆ ANTUN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NOVA GRADIŠKA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5.</w:t>
      </w:r>
    </w:p>
    <w:p w14:paraId="2F65A70E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IĆ ILIJA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5.</w:t>
      </w:r>
    </w:p>
    <w:p w14:paraId="69C69BF9" w14:textId="6BA2BDAC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A ŽELJKO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NOVA GRADIŠKA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5.</w:t>
      </w:r>
    </w:p>
    <w:p w14:paraId="035AA223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ZIĆ IVAN IVICA – GIPS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5.</w:t>
      </w:r>
    </w:p>
    <w:p w14:paraId="470AC3CC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OVIĆ NIKOLA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CERNIK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6.</w:t>
      </w:r>
    </w:p>
    <w:p w14:paraId="030653F6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NARIĆ VLATKO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TARO TOPOLJE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6.</w:t>
      </w:r>
    </w:p>
    <w:p w14:paraId="24CFB898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IĆ MATO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VRPOLJE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6.</w:t>
      </w:r>
    </w:p>
    <w:p w14:paraId="4FE969D9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JAKOVIĆ MARIO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GORNJI VAROŠ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6.</w:t>
      </w:r>
    </w:p>
    <w:p w14:paraId="488E9761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AŠIN MARIJA</w:t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</w:r>
      <w:r w:rsidR="00A42096">
        <w:rPr>
          <w:rFonts w:ascii="Arial" w:hAnsi="Arial" w:cs="Arial"/>
          <w:sz w:val="24"/>
          <w:szCs w:val="24"/>
        </w:rPr>
        <w:tab/>
        <w:t>SLAVONSKI BROD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6.</w:t>
      </w:r>
    </w:p>
    <w:p w14:paraId="21522D25" w14:textId="77777777" w:rsidR="001510D2" w:rsidRDefault="001510D2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DR.SC. VČEV ALEKSANDAR,PRIM.DR.MED.</w:t>
      </w:r>
      <w:r w:rsidR="0020188B">
        <w:rPr>
          <w:rFonts w:ascii="Arial" w:hAnsi="Arial" w:cs="Arial"/>
          <w:sz w:val="24"/>
          <w:szCs w:val="24"/>
        </w:rPr>
        <w:t>OSIJEK</w:t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</w:r>
      <w:r w:rsidR="006972EA">
        <w:rPr>
          <w:rFonts w:ascii="Arial" w:hAnsi="Arial" w:cs="Arial"/>
          <w:sz w:val="24"/>
          <w:szCs w:val="24"/>
        </w:rPr>
        <w:tab/>
        <w:t>2016.</w:t>
      </w:r>
    </w:p>
    <w:p w14:paraId="689AB42A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KA ŠAK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.</w:t>
      </w:r>
    </w:p>
    <w:p w14:paraId="11FE934A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O SOSNI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.</w:t>
      </w:r>
    </w:p>
    <w:p w14:paraId="6E65442A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AN GOLUB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.</w:t>
      </w:r>
    </w:p>
    <w:p w14:paraId="3DF4E7A2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UN ĐUR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.</w:t>
      </w:r>
    </w:p>
    <w:p w14:paraId="77670CBD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G IVICA IVANI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.</w:t>
      </w:r>
    </w:p>
    <w:p w14:paraId="47609529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G ŽELJKO BOŠNJ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.</w:t>
      </w:r>
    </w:p>
    <w:p w14:paraId="5F473250" w14:textId="5D536917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T KLAONICA, PROIZVODNJA I PRERADA MESA JAGODAN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.</w:t>
      </w:r>
    </w:p>
    <w:p w14:paraId="496220E5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JANA ZUB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.</w:t>
      </w:r>
    </w:p>
    <w:p w14:paraId="5494D85E" w14:textId="77777777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ŠTEFAN PA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.</w:t>
      </w:r>
    </w:p>
    <w:p w14:paraId="6D3D6C8E" w14:textId="63F39010" w:rsidR="00C02C71" w:rsidRDefault="00C02C7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ONIMIR GRŠK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.</w:t>
      </w:r>
    </w:p>
    <w:p w14:paraId="687A7EB1" w14:textId="11EAA78F" w:rsidR="00447BEE" w:rsidRDefault="00447BE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G ŠARČEVIĆ IL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IKIREVC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9.</w:t>
      </w:r>
    </w:p>
    <w:p w14:paraId="3E5B36ED" w14:textId="722AC215" w:rsidR="00447BEE" w:rsidRDefault="00447BE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G POSPIŠIL IV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O P.S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9.</w:t>
      </w:r>
    </w:p>
    <w:p w14:paraId="4C56E7C8" w14:textId="6D64951D" w:rsidR="00447BEE" w:rsidRDefault="00447BE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NJA VAN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9.</w:t>
      </w:r>
    </w:p>
    <w:p w14:paraId="3D06BAA6" w14:textId="46B9728B" w:rsidR="00447BEE" w:rsidRDefault="00447BE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ATKO BUNJEV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9.</w:t>
      </w:r>
    </w:p>
    <w:p w14:paraId="463347B9" w14:textId="536C25D2" w:rsidR="00447BEE" w:rsidRDefault="00447BE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O ĐOGA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9.</w:t>
      </w:r>
    </w:p>
    <w:p w14:paraId="385360BF" w14:textId="76F3D5A2" w:rsidR="00447BEE" w:rsidRDefault="00447BE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O TR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9.</w:t>
      </w:r>
    </w:p>
    <w:p w14:paraId="71B33F5F" w14:textId="03579AB8" w:rsidR="00447BEE" w:rsidRDefault="00447BE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IR OCVIREK, </w:t>
      </w:r>
      <w:proofErr w:type="spellStart"/>
      <w:r>
        <w:rPr>
          <w:rFonts w:ascii="Arial" w:hAnsi="Arial" w:cs="Arial"/>
          <w:sz w:val="24"/>
          <w:szCs w:val="24"/>
        </w:rPr>
        <w:t>vl.Metaloplas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9.</w:t>
      </w:r>
    </w:p>
    <w:p w14:paraId="0493245D" w14:textId="52D749DA" w:rsidR="00447BEE" w:rsidRDefault="00447BE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 KUPREŠAK, </w:t>
      </w:r>
      <w:proofErr w:type="spellStart"/>
      <w:r>
        <w:rPr>
          <w:rFonts w:ascii="Arial" w:hAnsi="Arial" w:cs="Arial"/>
          <w:sz w:val="24"/>
          <w:szCs w:val="24"/>
        </w:rPr>
        <w:t>vl.Mrvic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9.</w:t>
      </w:r>
    </w:p>
    <w:p w14:paraId="1BE6B936" w14:textId="77777777" w:rsidR="0094534C" w:rsidRDefault="000902EF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SC. CAROL PHILIPS PO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0.</w:t>
      </w:r>
    </w:p>
    <w:p w14:paraId="7D5C13A5" w14:textId="77777777" w:rsidR="000902EF" w:rsidRDefault="000902EF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ENKA M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0.</w:t>
      </w:r>
    </w:p>
    <w:p w14:paraId="621DEA47" w14:textId="77777777" w:rsidR="00E55EA4" w:rsidRDefault="00E55EA4" w:rsidP="00E55EA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902EF">
        <w:rPr>
          <w:rFonts w:ascii="Arial" w:hAnsi="Arial" w:cs="Arial"/>
          <w:sz w:val="24"/>
          <w:szCs w:val="24"/>
        </w:rPr>
        <w:t>RENATO MARIĆ, VL.OBRTA MARUN PRIJEVOZ, GRAĐ. I USLUGE SL.BROD</w:t>
      </w:r>
    </w:p>
    <w:p w14:paraId="26D44D42" w14:textId="0F8CAF36" w:rsidR="000902EF" w:rsidRDefault="00E55EA4" w:rsidP="00E55EA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0902EF">
        <w:rPr>
          <w:rFonts w:ascii="Arial" w:hAnsi="Arial" w:cs="Arial"/>
          <w:sz w:val="24"/>
          <w:szCs w:val="24"/>
        </w:rPr>
        <w:t>2020.</w:t>
      </w:r>
    </w:p>
    <w:p w14:paraId="39A4A0DD" w14:textId="77777777" w:rsidR="000902EF" w:rsidRDefault="000902EF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SPEC. LJILJANA PLAVOT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 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0.</w:t>
      </w:r>
    </w:p>
    <w:p w14:paraId="7BBC077D" w14:textId="638CFB36" w:rsidR="000902EF" w:rsidRDefault="00E55EA4" w:rsidP="00E55EA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52B7B">
        <w:rPr>
          <w:rFonts w:ascii="Arial" w:hAnsi="Arial" w:cs="Arial"/>
          <w:sz w:val="24"/>
          <w:szCs w:val="24"/>
        </w:rPr>
        <w:t xml:space="preserve"> </w:t>
      </w:r>
      <w:bookmarkStart w:id="5" w:name="_GoBack"/>
      <w:bookmarkEnd w:id="5"/>
      <w:r w:rsidR="000902EF">
        <w:rPr>
          <w:rFonts w:ascii="Arial" w:hAnsi="Arial" w:cs="Arial"/>
          <w:sz w:val="24"/>
          <w:szCs w:val="24"/>
        </w:rPr>
        <w:t>BOŽO JANKOVIĆ, VL.OBRTA MLIN I PEKARNICE JANKOVIĆ</w:t>
      </w:r>
    </w:p>
    <w:p w14:paraId="77783201" w14:textId="77777777" w:rsidR="000902EF" w:rsidRDefault="000902EF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DSKI STUP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0.</w:t>
      </w:r>
    </w:p>
    <w:p w14:paraId="59234A45" w14:textId="77777777" w:rsidR="000902EF" w:rsidRDefault="000902EF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MATOK, NAPORUČNIK HRV.RATNOG ZRAKOPLOV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0.</w:t>
      </w:r>
    </w:p>
    <w:p w14:paraId="39E52749" w14:textId="77777777" w:rsidR="000902EF" w:rsidRDefault="000902EF" w:rsidP="00E55EA4">
      <w:pPr>
        <w:rPr>
          <w:rFonts w:ascii="Arial" w:hAnsi="Arial" w:cs="Arial"/>
          <w:sz w:val="24"/>
          <w:szCs w:val="24"/>
        </w:rPr>
      </w:pPr>
    </w:p>
    <w:p w14:paraId="2720FCC7" w14:textId="77777777" w:rsidR="000902EF" w:rsidRDefault="000902EF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LJKO RENKA, VODITELJ I TRENER ŠKOLE NOGOMETA BATR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0.</w:t>
      </w:r>
    </w:p>
    <w:p w14:paraId="378E2F4B" w14:textId="77777777" w:rsidR="000902EF" w:rsidRDefault="000902EF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 PODOBNIK, DRAG. DOM.R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0.</w:t>
      </w:r>
    </w:p>
    <w:p w14:paraId="64B91148" w14:textId="15CA03F4" w:rsidR="000902EF" w:rsidRDefault="00E55EA4" w:rsidP="00E55EA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902EF">
        <w:rPr>
          <w:rFonts w:ascii="Arial" w:hAnsi="Arial" w:cs="Arial"/>
          <w:sz w:val="24"/>
          <w:szCs w:val="24"/>
        </w:rPr>
        <w:t>BRANKO CINDRIĆ, PREDSJ. KOORDINACIJE UDRUGA PROISTEKLIH</w:t>
      </w:r>
    </w:p>
    <w:p w14:paraId="2AD8EA79" w14:textId="77777777" w:rsidR="000902EF" w:rsidRDefault="000902EF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 DOMOVINSKOG RATA BP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0.</w:t>
      </w:r>
    </w:p>
    <w:p w14:paraId="5EA7EC56" w14:textId="77777777" w:rsidR="000902EF" w:rsidRDefault="000902EF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KA GARIĆ, TAJNIK 101. BOSANSKO-BRODSKE BRIG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0.</w:t>
      </w:r>
    </w:p>
    <w:p w14:paraId="6B228AE9" w14:textId="30EF19AC" w:rsidR="0098416E" w:rsidRDefault="0098416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IR KON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1.</w:t>
      </w:r>
    </w:p>
    <w:p w14:paraId="27380D86" w14:textId="5FB8B4A6" w:rsidR="0098416E" w:rsidRDefault="0098416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VLE FILIP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GRADIŠ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1.</w:t>
      </w:r>
    </w:p>
    <w:p w14:paraId="2C6B9157" w14:textId="4BF723FD" w:rsidR="0098416E" w:rsidRDefault="0098416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 ZEČ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.PETROVO S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1.</w:t>
      </w:r>
    </w:p>
    <w:p w14:paraId="35B39145" w14:textId="632C7906" w:rsidR="0098416E" w:rsidRDefault="0098416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JA HOD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CKO S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1.</w:t>
      </w:r>
    </w:p>
    <w:p w14:paraId="44D8D5AA" w14:textId="77777777" w:rsidR="0098416E" w:rsidRDefault="0098416E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JA VLAJN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3B6A">
        <w:rPr>
          <w:rFonts w:ascii="Arial" w:hAnsi="Arial" w:cs="Arial"/>
          <w:sz w:val="24"/>
          <w:szCs w:val="24"/>
        </w:rPr>
        <w:t>2021.</w:t>
      </w:r>
    </w:p>
    <w:p w14:paraId="4D89AD2E" w14:textId="3C2BCC66" w:rsidR="00DB3B6A" w:rsidRDefault="00F36436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IS FRANJ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ANDRIJE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1.</w:t>
      </w:r>
    </w:p>
    <w:p w14:paraId="35C5900F" w14:textId="774D2A23" w:rsidR="00F36436" w:rsidRDefault="00F36436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NELIJA KVESIĆ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1.</w:t>
      </w:r>
    </w:p>
    <w:p w14:paraId="77345AD3" w14:textId="77777777" w:rsidR="00FE1618" w:rsidRDefault="00FE1618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 STIP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2.</w:t>
      </w:r>
    </w:p>
    <w:p w14:paraId="2E8D4684" w14:textId="77777777" w:rsidR="00FE1618" w:rsidRDefault="00FE1618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VKO SREM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GRADIŠ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2.</w:t>
      </w:r>
    </w:p>
    <w:p w14:paraId="7CD70526" w14:textId="77777777" w:rsidR="00FE1618" w:rsidRDefault="00FE1618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 ĆOS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2.</w:t>
      </w:r>
    </w:p>
    <w:p w14:paraId="5FED82C8" w14:textId="77777777" w:rsidR="00FE1618" w:rsidRDefault="00FE1618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ONKO OPAČ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2.</w:t>
      </w:r>
    </w:p>
    <w:p w14:paraId="35BF15CA" w14:textId="77777777" w:rsidR="00FE1618" w:rsidRDefault="00FE1618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O PUD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2.</w:t>
      </w:r>
    </w:p>
    <w:p w14:paraId="7EB3A5C5" w14:textId="66566CAF" w:rsidR="00FE1618" w:rsidRDefault="00FE1618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IP ŠOLDRA OP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BR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2.</w:t>
      </w:r>
    </w:p>
    <w:p w14:paraId="4CEB6A08" w14:textId="1C946C0A" w:rsidR="00BE2A1B" w:rsidRDefault="00BE2A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.PROF.PRIM.DR.SC.ANTE CVITK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.</w:t>
      </w:r>
    </w:p>
    <w:p w14:paraId="7E4F8B4C" w14:textId="050175C8" w:rsidR="00BE2A1B" w:rsidRDefault="00BE2A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O KALUĐ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NJANSKI KU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.</w:t>
      </w:r>
    </w:p>
    <w:p w14:paraId="4C9FCD02" w14:textId="24102B56" w:rsidR="00BE2A1B" w:rsidRDefault="00BE2A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OR OGRAJŠ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GRADIŠ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.</w:t>
      </w:r>
    </w:p>
    <w:p w14:paraId="29889CDF" w14:textId="77777777" w:rsidR="00BE2A1B" w:rsidRDefault="00BE2A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ŠIMIR RUD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.</w:t>
      </w:r>
    </w:p>
    <w:p w14:paraId="78F6D400" w14:textId="1B5B4621" w:rsidR="00BE2A1B" w:rsidRDefault="00BE2A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IO STILIN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.</w:t>
      </w:r>
    </w:p>
    <w:p w14:paraId="302FFEA9" w14:textId="179E2932" w:rsidR="00BE2A1B" w:rsidRDefault="00BE2A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ISLAV ŠIM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R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.</w:t>
      </w:r>
    </w:p>
    <w:p w14:paraId="3C495A35" w14:textId="299F2866" w:rsidR="00BE2A1B" w:rsidRDefault="00BE2A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VKO BILANDŽ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.</w:t>
      </w:r>
    </w:p>
    <w:p w14:paraId="651681A9" w14:textId="59DDA499" w:rsidR="00BE2A1B" w:rsidRDefault="00BE2A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KO BILEŠ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CRNOGO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.</w:t>
      </w:r>
    </w:p>
    <w:p w14:paraId="2B792B81" w14:textId="27006FBA" w:rsidR="00BE2A1B" w:rsidRDefault="00BE2A1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JEPAN VUČK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NJAV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3.</w:t>
      </w:r>
    </w:p>
    <w:p w14:paraId="287DE774" w14:textId="56CB0CDC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KA KIRIO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LAV.BR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2CBC096E" w14:textId="46B9290A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O RAVLIĆ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LAV.BR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2BB01467" w14:textId="48684BA9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JO KOŽ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LAV.BR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3FA64C3F" w14:textId="642B62DE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OLINA JUREK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DOVALJ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01E2A6BA" w14:textId="6F7CBBA2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G IVICA IVANI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VOŠEVC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308C44C3" w14:textId="1F371FA7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G DRAGO CVIT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OVA GRADIŠ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03990BF1" w14:textId="20C60F6E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AD JAGOD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LAV.BR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434F007A" w14:textId="694AA68E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AD SELETK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.ANDRIJEVC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346AB32C" w14:textId="6FE48D3E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ŠNJA RUŽOJČ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658354AF" w14:textId="2E0B86CD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 MEDV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ODSKI VARO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2FC5A4A9" w14:textId="0B3F22F1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OSIP MAJ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LAV.BR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75C35F98" w14:textId="102C416F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KO BREŠ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GR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0C4561BC" w14:textId="0CD6F68D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O VEOČIĆ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67439075" w14:textId="6F41F728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O LIPOV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18A181CA" w14:textId="2DBD2DAE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SNA AŽ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2DBEB3E9" w14:textId="4D8E375D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IS HREČKOV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61B22E9E" w14:textId="63EECBBE" w:rsidR="0018618B" w:rsidRDefault="0018618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ES JOZ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ODSKI VARO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.</w:t>
      </w:r>
    </w:p>
    <w:p w14:paraId="67CE18F7" w14:textId="4F4EB649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IP PERČE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26503E50" w14:textId="2078585F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NJEN GOLUB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GR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74D070B9" w14:textId="4CD5FB80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.DR.SC.KREŠIMIR KARL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4AFE6D9D" w14:textId="56A9C28E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INA SLIŠUR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GRADIŠ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28844CE3" w14:textId="333F12D9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ORIN BER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M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6F179AAA" w14:textId="54E31560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KO DRAB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KAP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527102B2" w14:textId="3CB65D08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IP KECER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34BE9F40" w14:textId="26B7E2A9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KSANDRA BER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OVA GRADIŠ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0E6E7FA9" w14:textId="02DD3C6E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O LUČ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UNDINC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24191933" w14:textId="777F3E9D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IBOR MAHOV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DOVALJ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0AB604B2" w14:textId="67920957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IP TOK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GRADIŠ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380A7459" w14:textId="687D35A1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IP DOKUZ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4C494576" w14:textId="267F5854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BOR JAKIČ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.B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3DC3EC30" w14:textId="7E6C4523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IP ŠIM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RUŠEV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42782726" w14:textId="1AA53984" w:rsidR="00AA39FB" w:rsidRDefault="00AA39FB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J ĐURĐE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3AFD">
        <w:rPr>
          <w:rFonts w:ascii="Arial" w:hAnsi="Arial" w:cs="Arial"/>
          <w:sz w:val="24"/>
          <w:szCs w:val="24"/>
        </w:rPr>
        <w:t>ZAGREB</w:t>
      </w:r>
      <w:r w:rsidR="00933AFD">
        <w:rPr>
          <w:rFonts w:ascii="Arial" w:hAnsi="Arial" w:cs="Arial"/>
          <w:sz w:val="24"/>
          <w:szCs w:val="24"/>
        </w:rPr>
        <w:tab/>
      </w:r>
      <w:r w:rsidR="00933AFD">
        <w:rPr>
          <w:rFonts w:ascii="Arial" w:hAnsi="Arial" w:cs="Arial"/>
          <w:sz w:val="24"/>
          <w:szCs w:val="24"/>
        </w:rPr>
        <w:tab/>
      </w:r>
      <w:r w:rsidR="00933AFD">
        <w:rPr>
          <w:rFonts w:ascii="Arial" w:hAnsi="Arial" w:cs="Arial"/>
          <w:sz w:val="24"/>
          <w:szCs w:val="24"/>
        </w:rPr>
        <w:tab/>
        <w:t>2025.</w:t>
      </w:r>
    </w:p>
    <w:p w14:paraId="25A2273B" w14:textId="4F9C42B6" w:rsidR="00933AFD" w:rsidRDefault="00933AFD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AN BEŠL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GR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5.</w:t>
      </w:r>
    </w:p>
    <w:p w14:paraId="6286B80C" w14:textId="113DB1FF" w:rsidR="0094534C" w:rsidRDefault="00001467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O JURKOVIĆ                                                    </w:t>
      </w:r>
      <w:r w:rsidR="000778A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SLAV. BROD                     2026.</w:t>
      </w:r>
    </w:p>
    <w:p w14:paraId="6F350C81" w14:textId="38B81E14" w:rsidR="00001467" w:rsidRDefault="00001467" w:rsidP="00E55EA4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GO ČUGURA</w:t>
      </w:r>
      <w:r w:rsidR="00F7202D">
        <w:rPr>
          <w:rFonts w:ascii="Arial" w:hAnsi="Arial" w:cs="Arial"/>
          <w:sz w:val="24"/>
          <w:szCs w:val="24"/>
        </w:rPr>
        <w:t xml:space="preserve">                                 </w:t>
      </w:r>
      <w:r w:rsidR="00F00332">
        <w:rPr>
          <w:rFonts w:ascii="Arial" w:hAnsi="Arial" w:cs="Arial"/>
          <w:sz w:val="24"/>
          <w:szCs w:val="24"/>
        </w:rPr>
        <w:t xml:space="preserve">                      STARO TOPOLJE</w:t>
      </w:r>
      <w:r w:rsidR="00F7202D">
        <w:rPr>
          <w:rFonts w:ascii="Arial" w:hAnsi="Arial" w:cs="Arial"/>
          <w:sz w:val="24"/>
          <w:szCs w:val="24"/>
        </w:rPr>
        <w:t xml:space="preserve">             </w:t>
      </w:r>
      <w:r w:rsidR="00F00332">
        <w:rPr>
          <w:rFonts w:ascii="Arial" w:hAnsi="Arial" w:cs="Arial"/>
          <w:sz w:val="24"/>
          <w:szCs w:val="24"/>
        </w:rPr>
        <w:t>2026.</w:t>
      </w:r>
    </w:p>
    <w:p w14:paraId="5852196F" w14:textId="0A66B691" w:rsidR="00F7202D" w:rsidRDefault="00F7202D" w:rsidP="00E55EA4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 PRPIĆ                                                                </w:t>
      </w:r>
      <w:r w:rsidR="00F00332">
        <w:rPr>
          <w:rFonts w:ascii="Arial" w:hAnsi="Arial" w:cs="Arial"/>
          <w:sz w:val="24"/>
          <w:szCs w:val="24"/>
        </w:rPr>
        <w:t xml:space="preserve"> NOVA KAPELA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F00332">
        <w:rPr>
          <w:rFonts w:ascii="Arial" w:hAnsi="Arial" w:cs="Arial"/>
          <w:sz w:val="24"/>
          <w:szCs w:val="24"/>
        </w:rPr>
        <w:t>2026.</w:t>
      </w:r>
    </w:p>
    <w:p w14:paraId="799552D2" w14:textId="21768F3A" w:rsidR="00F7202D" w:rsidRDefault="00F7202D" w:rsidP="00E55EA4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 KLARIĆ                                                            </w:t>
      </w:r>
      <w:r w:rsidR="003159EA">
        <w:rPr>
          <w:rFonts w:ascii="Arial" w:hAnsi="Arial" w:cs="Arial"/>
          <w:sz w:val="24"/>
          <w:szCs w:val="24"/>
        </w:rPr>
        <w:t xml:space="preserve"> </w:t>
      </w:r>
      <w:r w:rsidR="00F00332">
        <w:rPr>
          <w:rFonts w:ascii="Arial" w:hAnsi="Arial" w:cs="Arial"/>
          <w:sz w:val="24"/>
          <w:szCs w:val="24"/>
        </w:rPr>
        <w:t xml:space="preserve">SLAV. BROD                    </w:t>
      </w:r>
      <w:r w:rsidR="000778A7">
        <w:rPr>
          <w:rFonts w:ascii="Arial" w:hAnsi="Arial" w:cs="Arial"/>
          <w:sz w:val="24"/>
          <w:szCs w:val="24"/>
        </w:rPr>
        <w:t xml:space="preserve"> </w:t>
      </w:r>
      <w:r w:rsidR="00F00332">
        <w:rPr>
          <w:rFonts w:ascii="Arial" w:hAnsi="Arial" w:cs="Arial"/>
          <w:sz w:val="24"/>
          <w:szCs w:val="24"/>
        </w:rPr>
        <w:t>2026.</w:t>
      </w:r>
    </w:p>
    <w:p w14:paraId="1A745C64" w14:textId="5C616089" w:rsidR="00F7202D" w:rsidRDefault="00F7202D" w:rsidP="00E55EA4">
      <w:pPr>
        <w:tabs>
          <w:tab w:val="left" w:pos="5670"/>
          <w:tab w:val="left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. DR. SC. HRVOJE PITLOVIĆ, DR. MED.          </w:t>
      </w:r>
      <w:r w:rsidR="003159EA">
        <w:rPr>
          <w:rFonts w:ascii="Arial" w:hAnsi="Arial" w:cs="Arial"/>
          <w:sz w:val="24"/>
          <w:szCs w:val="24"/>
        </w:rPr>
        <w:t xml:space="preserve"> </w:t>
      </w:r>
      <w:r w:rsidR="00F00332">
        <w:rPr>
          <w:rFonts w:ascii="Arial" w:hAnsi="Arial" w:cs="Arial"/>
          <w:sz w:val="24"/>
          <w:szCs w:val="24"/>
        </w:rPr>
        <w:t xml:space="preserve">SLAV. BROD                   </w:t>
      </w:r>
      <w:r w:rsidR="000778A7">
        <w:rPr>
          <w:rFonts w:ascii="Arial" w:hAnsi="Arial" w:cs="Arial"/>
          <w:sz w:val="24"/>
          <w:szCs w:val="24"/>
        </w:rPr>
        <w:t xml:space="preserve"> </w:t>
      </w:r>
      <w:bookmarkStart w:id="6" w:name="_Hlk226628160"/>
      <w:r w:rsidR="00AC5855">
        <w:rPr>
          <w:rFonts w:ascii="Arial" w:hAnsi="Arial" w:cs="Arial"/>
          <w:sz w:val="24"/>
          <w:szCs w:val="24"/>
        </w:rPr>
        <w:t xml:space="preserve"> </w:t>
      </w:r>
      <w:r w:rsidR="0098719E">
        <w:rPr>
          <w:rFonts w:ascii="Arial" w:hAnsi="Arial" w:cs="Arial"/>
          <w:sz w:val="24"/>
          <w:szCs w:val="24"/>
        </w:rPr>
        <w:t>2026.</w:t>
      </w:r>
      <w:bookmarkEnd w:id="6"/>
    </w:p>
    <w:p w14:paraId="05598878" w14:textId="5CDC2E76" w:rsidR="00F7202D" w:rsidRDefault="00F7202D" w:rsidP="00E55EA4">
      <w:pPr>
        <w:tabs>
          <w:tab w:val="left" w:pos="5670"/>
          <w:tab w:val="left" w:pos="8505"/>
          <w:tab w:val="left" w:pos="86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IBOR MARKOVIĆ – MARKOVIĆ TRANSPORT  </w:t>
      </w:r>
      <w:r w:rsidR="0098719E">
        <w:rPr>
          <w:rFonts w:ascii="Arial" w:hAnsi="Arial" w:cs="Arial"/>
          <w:sz w:val="24"/>
          <w:szCs w:val="24"/>
        </w:rPr>
        <w:t xml:space="preserve"> </w:t>
      </w:r>
      <w:r w:rsidR="00F00332">
        <w:rPr>
          <w:rFonts w:ascii="Arial" w:hAnsi="Arial" w:cs="Arial"/>
          <w:sz w:val="24"/>
          <w:szCs w:val="24"/>
        </w:rPr>
        <w:t>NOVA GRADIŠKA</w:t>
      </w:r>
      <w:r>
        <w:rPr>
          <w:rFonts w:ascii="Arial" w:hAnsi="Arial" w:cs="Arial"/>
          <w:sz w:val="24"/>
          <w:szCs w:val="24"/>
        </w:rPr>
        <w:t xml:space="preserve">          </w:t>
      </w:r>
      <w:r w:rsidR="00AC2FDA">
        <w:rPr>
          <w:rFonts w:ascii="Arial" w:hAnsi="Arial" w:cs="Arial"/>
          <w:sz w:val="24"/>
          <w:szCs w:val="24"/>
        </w:rPr>
        <w:t xml:space="preserve"> </w:t>
      </w:r>
      <w:r w:rsidR="000778A7">
        <w:rPr>
          <w:rFonts w:ascii="Arial" w:hAnsi="Arial" w:cs="Arial"/>
          <w:sz w:val="24"/>
          <w:szCs w:val="24"/>
        </w:rPr>
        <w:t xml:space="preserve"> </w:t>
      </w:r>
      <w:r w:rsidR="00AC5855">
        <w:rPr>
          <w:rFonts w:ascii="Arial" w:hAnsi="Arial" w:cs="Arial"/>
          <w:sz w:val="24"/>
          <w:szCs w:val="24"/>
        </w:rPr>
        <w:t xml:space="preserve"> </w:t>
      </w:r>
      <w:r w:rsidR="0098719E">
        <w:rPr>
          <w:rFonts w:ascii="Arial" w:hAnsi="Arial" w:cs="Arial"/>
          <w:sz w:val="24"/>
          <w:szCs w:val="24"/>
        </w:rPr>
        <w:t>2026.</w:t>
      </w:r>
    </w:p>
    <w:p w14:paraId="70E41F02" w14:textId="05EF4754" w:rsidR="00F7202D" w:rsidRDefault="00F7202D" w:rsidP="00E55EA4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. DR. SC. JOSIP JAGODAR                                </w:t>
      </w:r>
      <w:r w:rsidR="00F00332">
        <w:rPr>
          <w:rFonts w:ascii="Arial" w:hAnsi="Arial" w:cs="Arial"/>
          <w:sz w:val="24"/>
          <w:szCs w:val="24"/>
        </w:rPr>
        <w:t>SLAVONSKI KOBAŠ</w:t>
      </w:r>
      <w:r>
        <w:rPr>
          <w:rFonts w:ascii="Arial" w:hAnsi="Arial" w:cs="Arial"/>
          <w:sz w:val="24"/>
          <w:szCs w:val="24"/>
        </w:rPr>
        <w:t xml:space="preserve">    </w:t>
      </w:r>
      <w:r w:rsidR="0098719E">
        <w:rPr>
          <w:rFonts w:ascii="Arial" w:hAnsi="Arial" w:cs="Arial"/>
          <w:sz w:val="24"/>
          <w:szCs w:val="24"/>
        </w:rPr>
        <w:t xml:space="preserve">    </w:t>
      </w:r>
      <w:r w:rsidR="00AC5855">
        <w:rPr>
          <w:rFonts w:ascii="Arial" w:hAnsi="Arial" w:cs="Arial"/>
          <w:sz w:val="24"/>
          <w:szCs w:val="24"/>
        </w:rPr>
        <w:t xml:space="preserve"> </w:t>
      </w:r>
      <w:r w:rsidR="0098719E">
        <w:rPr>
          <w:rFonts w:ascii="Arial" w:hAnsi="Arial" w:cs="Arial"/>
          <w:sz w:val="24"/>
          <w:szCs w:val="24"/>
        </w:rPr>
        <w:t>2026.</w:t>
      </w:r>
    </w:p>
    <w:p w14:paraId="7DA5CEA9" w14:textId="6AC33807" w:rsidR="00F7202D" w:rsidRDefault="00F7202D" w:rsidP="00E55EA4">
      <w:pPr>
        <w:tabs>
          <w:tab w:val="left" w:pos="5670"/>
          <w:tab w:val="left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LUJIĆ                                                                                               </w:t>
      </w:r>
      <w:r w:rsidR="000778A7">
        <w:rPr>
          <w:rFonts w:ascii="Arial" w:hAnsi="Arial" w:cs="Arial"/>
          <w:sz w:val="24"/>
          <w:szCs w:val="24"/>
        </w:rPr>
        <w:t xml:space="preserve">             </w:t>
      </w:r>
      <w:r w:rsidR="003159EA">
        <w:rPr>
          <w:rFonts w:ascii="Arial" w:hAnsi="Arial" w:cs="Arial"/>
          <w:sz w:val="24"/>
          <w:szCs w:val="24"/>
        </w:rPr>
        <w:t xml:space="preserve"> </w:t>
      </w:r>
      <w:r w:rsidR="0098719E">
        <w:rPr>
          <w:rFonts w:ascii="Arial" w:hAnsi="Arial" w:cs="Arial"/>
          <w:sz w:val="24"/>
          <w:szCs w:val="24"/>
        </w:rPr>
        <w:t>2026.</w:t>
      </w:r>
    </w:p>
    <w:p w14:paraId="4349FFAB" w14:textId="53EA8DCA" w:rsidR="00F7202D" w:rsidRDefault="00F7202D" w:rsidP="00E55EA4">
      <w:pPr>
        <w:tabs>
          <w:tab w:val="left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A BAŠIĆ                                                               </w:t>
      </w:r>
      <w:r w:rsidR="00F00332">
        <w:rPr>
          <w:rFonts w:ascii="Arial" w:hAnsi="Arial" w:cs="Arial"/>
          <w:sz w:val="24"/>
          <w:szCs w:val="24"/>
        </w:rPr>
        <w:t>SLAV. BROD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98719E">
        <w:rPr>
          <w:rFonts w:ascii="Arial" w:hAnsi="Arial" w:cs="Arial"/>
          <w:sz w:val="24"/>
          <w:szCs w:val="24"/>
        </w:rPr>
        <w:t xml:space="preserve">        </w:t>
      </w:r>
      <w:r w:rsidR="00AC5855">
        <w:rPr>
          <w:rFonts w:ascii="Arial" w:hAnsi="Arial" w:cs="Arial"/>
          <w:sz w:val="24"/>
          <w:szCs w:val="24"/>
        </w:rPr>
        <w:t xml:space="preserve"> </w:t>
      </w:r>
      <w:r w:rsidR="0098719E">
        <w:rPr>
          <w:rFonts w:ascii="Arial" w:hAnsi="Arial" w:cs="Arial"/>
          <w:sz w:val="24"/>
          <w:szCs w:val="24"/>
        </w:rPr>
        <w:t>2026.</w:t>
      </w:r>
    </w:p>
    <w:p w14:paraId="3BE30584" w14:textId="7BD439D6" w:rsidR="00F7202D" w:rsidRDefault="00F7202D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SC. IGOR JUKIĆ</w:t>
      </w:r>
      <w:r w:rsidR="00D679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98719E">
        <w:rPr>
          <w:rFonts w:ascii="Arial" w:hAnsi="Arial" w:cs="Arial"/>
          <w:sz w:val="24"/>
          <w:szCs w:val="24"/>
        </w:rPr>
        <w:t xml:space="preserve">    2026.</w:t>
      </w:r>
    </w:p>
    <w:p w14:paraId="752310FA" w14:textId="39FBC05A" w:rsidR="00F7202D" w:rsidRDefault="00F7202D" w:rsidP="00E55EA4">
      <w:pPr>
        <w:tabs>
          <w:tab w:val="left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JA ČIČA</w:t>
      </w:r>
      <w:r w:rsidR="00D67916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F00332">
        <w:rPr>
          <w:rFonts w:ascii="Arial" w:hAnsi="Arial" w:cs="Arial"/>
          <w:sz w:val="24"/>
          <w:szCs w:val="24"/>
        </w:rPr>
        <w:t xml:space="preserve">SLAV. BROD                 </w:t>
      </w:r>
      <w:r w:rsidR="000778A7">
        <w:rPr>
          <w:rFonts w:ascii="Arial" w:hAnsi="Arial" w:cs="Arial"/>
          <w:sz w:val="24"/>
          <w:szCs w:val="24"/>
        </w:rPr>
        <w:t xml:space="preserve">  </w:t>
      </w:r>
      <w:r w:rsidR="0098719E">
        <w:rPr>
          <w:rFonts w:ascii="Arial" w:hAnsi="Arial" w:cs="Arial"/>
          <w:sz w:val="24"/>
          <w:szCs w:val="24"/>
        </w:rPr>
        <w:t xml:space="preserve">  2026.</w:t>
      </w:r>
    </w:p>
    <w:p w14:paraId="4EFB2982" w14:textId="7E7E7306" w:rsidR="00F7202D" w:rsidRDefault="00F7202D" w:rsidP="00E55EA4">
      <w:pPr>
        <w:tabs>
          <w:tab w:val="left" w:pos="5670"/>
          <w:tab w:val="left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ŽICA VIDAKOVIĆ</w:t>
      </w:r>
      <w:r w:rsidR="00D67916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F00332">
        <w:rPr>
          <w:rFonts w:ascii="Arial" w:hAnsi="Arial" w:cs="Arial"/>
          <w:sz w:val="24"/>
          <w:szCs w:val="24"/>
        </w:rPr>
        <w:t xml:space="preserve">SLAV. BROD                </w:t>
      </w:r>
      <w:r w:rsidR="0098719E">
        <w:rPr>
          <w:rFonts w:ascii="Arial" w:hAnsi="Arial" w:cs="Arial"/>
          <w:sz w:val="24"/>
          <w:szCs w:val="24"/>
        </w:rPr>
        <w:t xml:space="preserve">     2026.</w:t>
      </w:r>
    </w:p>
    <w:p w14:paraId="39EF381A" w14:textId="3704A754" w:rsidR="00F7202D" w:rsidRDefault="00F7202D" w:rsidP="00E55EA4">
      <w:pPr>
        <w:tabs>
          <w:tab w:val="left" w:pos="8505"/>
          <w:tab w:val="lef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A VITAS, VITASLAB COSMETICS</w:t>
      </w:r>
      <w:r w:rsidR="00D67916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98719E">
        <w:rPr>
          <w:rFonts w:ascii="Arial" w:hAnsi="Arial" w:cs="Arial"/>
          <w:sz w:val="24"/>
          <w:szCs w:val="24"/>
        </w:rPr>
        <w:t xml:space="preserve"> 2026.</w:t>
      </w:r>
    </w:p>
    <w:p w14:paraId="5CCC4226" w14:textId="746E7C4F" w:rsidR="00F7202D" w:rsidRDefault="00F7202D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ANA BLAŽ-JURIŠIĆ</w:t>
      </w:r>
      <w:r w:rsidR="00D679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98719E">
        <w:rPr>
          <w:rFonts w:ascii="Arial" w:hAnsi="Arial" w:cs="Arial"/>
          <w:sz w:val="24"/>
          <w:szCs w:val="24"/>
        </w:rPr>
        <w:t xml:space="preserve"> 2026.</w:t>
      </w:r>
    </w:p>
    <w:p w14:paraId="654F8970" w14:textId="1380F27B" w:rsidR="0056242A" w:rsidRDefault="0056242A" w:rsidP="00E55EA4">
      <w:pPr>
        <w:rPr>
          <w:rFonts w:ascii="Arial" w:hAnsi="Arial" w:cs="Arial"/>
          <w:sz w:val="24"/>
          <w:szCs w:val="24"/>
        </w:rPr>
      </w:pPr>
    </w:p>
    <w:p w14:paraId="375868CD" w14:textId="77777777" w:rsidR="0056242A" w:rsidRDefault="0056242A" w:rsidP="00E55EA4">
      <w:pPr>
        <w:rPr>
          <w:rFonts w:ascii="Arial" w:hAnsi="Arial" w:cs="Arial"/>
          <w:sz w:val="24"/>
          <w:szCs w:val="24"/>
        </w:rPr>
      </w:pPr>
    </w:p>
    <w:p w14:paraId="55B95584" w14:textId="77777777" w:rsidR="0056242A" w:rsidRDefault="0056242A" w:rsidP="00E55EA4">
      <w:pPr>
        <w:rPr>
          <w:rFonts w:ascii="Arial" w:hAnsi="Arial" w:cs="Arial"/>
          <w:sz w:val="24"/>
          <w:szCs w:val="24"/>
        </w:rPr>
      </w:pPr>
    </w:p>
    <w:p w14:paraId="42128903" w14:textId="77777777" w:rsidR="0056242A" w:rsidRDefault="0056242A" w:rsidP="00E55EA4">
      <w:pPr>
        <w:rPr>
          <w:rFonts w:ascii="Arial" w:hAnsi="Arial" w:cs="Arial"/>
          <w:sz w:val="24"/>
          <w:szCs w:val="24"/>
        </w:rPr>
      </w:pPr>
    </w:p>
    <w:p w14:paraId="5C1F0CAF" w14:textId="77777777" w:rsidR="006972EA" w:rsidRDefault="006972EA" w:rsidP="00E55E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ČAST BRODSKO-POSAVSKE ŽUPANIJE – SREBRNA PLAKETA</w:t>
      </w:r>
    </w:p>
    <w:p w14:paraId="2E367230" w14:textId="77777777" w:rsidR="006972EA" w:rsidRPr="001D23FC" w:rsidRDefault="006972EA" w:rsidP="00E55E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E POSTOJI VIŠE)</w:t>
      </w:r>
    </w:p>
    <w:p w14:paraId="79C76264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</w:p>
    <w:p w14:paraId="7116970D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</w:p>
    <w:p w14:paraId="0AADD054" w14:textId="5B0B1382" w:rsidR="006972EA" w:rsidRPr="00CE712B" w:rsidRDefault="006972EA" w:rsidP="00E55EA4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CE712B">
        <w:rPr>
          <w:rFonts w:ascii="Arial" w:hAnsi="Arial" w:cs="Arial"/>
          <w:b/>
          <w:sz w:val="24"/>
          <w:szCs w:val="24"/>
        </w:rPr>
        <w:t>IME I PREZIME (NAZIV)</w:t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  <w:t>MJESTO</w:t>
      </w:r>
      <w:r w:rsidRPr="00CE712B">
        <w:rPr>
          <w:rFonts w:ascii="Arial" w:hAnsi="Arial" w:cs="Arial"/>
          <w:b/>
          <w:sz w:val="24"/>
          <w:szCs w:val="24"/>
        </w:rPr>
        <w:tab/>
      </w:r>
      <w:r w:rsidRPr="00CE712B">
        <w:rPr>
          <w:rFonts w:ascii="Arial" w:hAnsi="Arial" w:cs="Arial"/>
          <w:b/>
          <w:sz w:val="24"/>
          <w:szCs w:val="24"/>
        </w:rPr>
        <w:tab/>
        <w:t xml:space="preserve">     </w:t>
      </w:r>
      <w:r w:rsidRPr="00CE712B">
        <w:rPr>
          <w:rFonts w:ascii="Arial" w:hAnsi="Arial" w:cs="Arial"/>
          <w:b/>
          <w:sz w:val="24"/>
          <w:szCs w:val="24"/>
        </w:rPr>
        <w:tab/>
        <w:t>GODINA</w:t>
      </w:r>
    </w:p>
    <w:p w14:paraId="491DCAB5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GELNIK BOŽIDAR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16F65155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NIĆ VLADIMIR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029AD99D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ČANIĆ VLADIMIR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099B0433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ER JOZO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1AFCD9CB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ČKOVIĆ ZDRAVKO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713C133B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PLOVIĆ FRANO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28BAAEDE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KIĆ ZDRAVKO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1CD3303A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UPIĆ MIROSLAV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6CEDCFAC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RIĆ ANTE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7A44F8EF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VAČEVIĆ KREŠIMIR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430EE7FA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ĐAMIĆ ŠIMO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2DE6451A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LINIĆ PETAR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75F5C3C5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IROTIĆ JOSIP, GENERAL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706447C9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EFANEK VINKO, BRIGADIR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5222E786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IĆ STANISLAV, PUKOVNIK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2018E31D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GELA ŽELJKO, BRIGADIR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75CD846E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IĆ IVO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685E794D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POŠ KREŠIMIR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0B607D3B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OVIĆ MARINKO, BOJNIK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0FB0F663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ČEVIĆ MIROSLAV, PUKOVNIK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12E8DF0D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IČIĆ ADAM, PUKOVNIK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0AC1BA36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RIĆ MATO, PUKOVNIK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45115DD8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ANDŽIJA SLAVKO, BOJNIK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4649F219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KOVIĆ STJEPAN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1DD97FA0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ŠIĆ JOSIP, BRIGADIR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3C01EF19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ZIĆ DAMIR, PUKOVNIK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313E60FC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AOVIĆ TOMISLAV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411B614A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ARIĆ ŽELJKO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52702122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7. DOMOBRANSKA PUKOVNIKA HV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32B3F99B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BOJNA INŽENJERIJSKO PONTONIRSKA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3D7B8A7F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9. BRITADA HV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477D0626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MEČIĆ ZDENKO, BOJNIK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2261BBBE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ULJEVIĆ ZVONKO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1A6C3CFF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ČEVIĆ DAVOR, NAREDNIK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456CB55D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ELJE SLAVONSKI ŠAMAC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7676897F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ELJE DAVOR</w:t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</w:r>
      <w:r w:rsidR="00B548C1">
        <w:rPr>
          <w:rFonts w:ascii="Arial" w:hAnsi="Arial" w:cs="Arial"/>
          <w:sz w:val="24"/>
          <w:szCs w:val="24"/>
        </w:rPr>
        <w:tab/>
        <w:t>1999.</w:t>
      </w:r>
    </w:p>
    <w:p w14:paraId="3C85CFBD" w14:textId="77777777" w:rsidR="006972EA" w:rsidRDefault="006972EA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V SLAV. BROD D.O.O.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1999.</w:t>
      </w:r>
    </w:p>
    <w:p w14:paraId="747F5036" w14:textId="77777777" w:rsidR="006972EA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O POSTAJA NOVA GRADIŠKA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1999.</w:t>
      </w:r>
    </w:p>
    <w:p w14:paraId="53351D8E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AVSKA HRVATSKA D.O.O.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1999.</w:t>
      </w:r>
    </w:p>
    <w:p w14:paraId="37BBA6D4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ŽER CIVILNE ZAŠTITE SLAVONSKI BROD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1999.</w:t>
      </w:r>
    </w:p>
    <w:p w14:paraId="34FBEF7A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ŽER CIVILNE ZAŠTITE NOVA GRADIŠKA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1999.</w:t>
      </w:r>
    </w:p>
    <w:p w14:paraId="401EFAB4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VATSKI CRVENI KRI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1999.</w:t>
      </w:r>
    </w:p>
    <w:p w14:paraId="7F84ADFE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VATSKI CRVENI KRI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GRADIŠKA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1999.</w:t>
      </w:r>
    </w:p>
    <w:p w14:paraId="2013EAFA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AR ZA SOCIJALNU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1999.</w:t>
      </w:r>
    </w:p>
    <w:p w14:paraId="372A3C7B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AR ZA SOCIJALNU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GRADIŠKA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1999.</w:t>
      </w:r>
    </w:p>
    <w:p w14:paraId="6A5F1558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P D.D. DP ELEKT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AVONSKI BROD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1999.</w:t>
      </w:r>
    </w:p>
    <w:p w14:paraId="5CC2C8ED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P D.D. DP ELEKT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A GRADIŠKA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1999.</w:t>
      </w:r>
    </w:p>
    <w:p w14:paraId="37A324E2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ING D.O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RNIK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2000.</w:t>
      </w:r>
    </w:p>
    <w:p w14:paraId="08CAC474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LDI ZVONIMIR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2000.</w:t>
      </w:r>
    </w:p>
    <w:p w14:paraId="65DF3B27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IĆ JOSIP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2000.</w:t>
      </w:r>
    </w:p>
    <w:p w14:paraId="3FED3D08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JEVAČKI SAMOS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RNIK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2000.</w:t>
      </w:r>
    </w:p>
    <w:p w14:paraId="0B4B2B09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ŠIĆ MATO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2001.</w:t>
      </w:r>
    </w:p>
    <w:p w14:paraId="5DBEA48D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OČEK IVAN 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2001.</w:t>
      </w:r>
    </w:p>
    <w:p w14:paraId="75BB9C79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OŠ MARKO</w:t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</w:r>
      <w:r w:rsidR="0056242A">
        <w:rPr>
          <w:rFonts w:ascii="Arial" w:hAnsi="Arial" w:cs="Arial"/>
          <w:sz w:val="24"/>
          <w:szCs w:val="24"/>
        </w:rPr>
        <w:tab/>
        <w:t>2001.</w:t>
      </w:r>
    </w:p>
    <w:p w14:paraId="396EB356" w14:textId="77777777" w:rsidR="00B548C1" w:rsidRDefault="00B548C1" w:rsidP="00E55EA4">
      <w:pPr>
        <w:rPr>
          <w:rFonts w:ascii="Arial" w:hAnsi="Arial" w:cs="Arial"/>
          <w:sz w:val="24"/>
          <w:szCs w:val="24"/>
        </w:rPr>
      </w:pPr>
    </w:p>
    <w:bookmarkEnd w:id="0"/>
    <w:p w14:paraId="66E2BAF0" w14:textId="77777777" w:rsidR="006972EA" w:rsidRPr="001D23FC" w:rsidRDefault="006972EA" w:rsidP="00E55EA4">
      <w:pPr>
        <w:rPr>
          <w:rFonts w:ascii="Arial" w:hAnsi="Arial" w:cs="Arial"/>
          <w:sz w:val="24"/>
          <w:szCs w:val="24"/>
        </w:rPr>
      </w:pPr>
    </w:p>
    <w:sectPr w:rsidR="006972EA" w:rsidRPr="001D23FC" w:rsidSect="0098719E">
      <w:pgSz w:w="11906" w:h="16838"/>
      <w:pgMar w:top="567" w:right="992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3FC"/>
    <w:rsid w:val="00001467"/>
    <w:rsid w:val="00026627"/>
    <w:rsid w:val="00072B9E"/>
    <w:rsid w:val="000778A7"/>
    <w:rsid w:val="00084A7B"/>
    <w:rsid w:val="000902EF"/>
    <w:rsid w:val="001103DA"/>
    <w:rsid w:val="001510D2"/>
    <w:rsid w:val="00152B7B"/>
    <w:rsid w:val="00164BDB"/>
    <w:rsid w:val="0018618B"/>
    <w:rsid w:val="001D23FC"/>
    <w:rsid w:val="001E7929"/>
    <w:rsid w:val="0020188B"/>
    <w:rsid w:val="00226CC1"/>
    <w:rsid w:val="002312CE"/>
    <w:rsid w:val="002C5512"/>
    <w:rsid w:val="0030755E"/>
    <w:rsid w:val="003159EA"/>
    <w:rsid w:val="00324E81"/>
    <w:rsid w:val="00340685"/>
    <w:rsid w:val="00343D88"/>
    <w:rsid w:val="00375EA3"/>
    <w:rsid w:val="003E4A1D"/>
    <w:rsid w:val="003F4239"/>
    <w:rsid w:val="00447BEE"/>
    <w:rsid w:val="0056242A"/>
    <w:rsid w:val="005835AE"/>
    <w:rsid w:val="005F5E23"/>
    <w:rsid w:val="0064691B"/>
    <w:rsid w:val="006972EA"/>
    <w:rsid w:val="006D0E68"/>
    <w:rsid w:val="0083126E"/>
    <w:rsid w:val="00831BD1"/>
    <w:rsid w:val="008B13E1"/>
    <w:rsid w:val="008C3226"/>
    <w:rsid w:val="008D22DF"/>
    <w:rsid w:val="008F396F"/>
    <w:rsid w:val="00933AFD"/>
    <w:rsid w:val="0094534C"/>
    <w:rsid w:val="009600DF"/>
    <w:rsid w:val="0097559C"/>
    <w:rsid w:val="0098416E"/>
    <w:rsid w:val="0098719E"/>
    <w:rsid w:val="00A42096"/>
    <w:rsid w:val="00AA39FB"/>
    <w:rsid w:val="00AA6C9D"/>
    <w:rsid w:val="00AB0033"/>
    <w:rsid w:val="00AC2FDA"/>
    <w:rsid w:val="00AC5855"/>
    <w:rsid w:val="00AD47D1"/>
    <w:rsid w:val="00B548C1"/>
    <w:rsid w:val="00BE2A1B"/>
    <w:rsid w:val="00C02C71"/>
    <w:rsid w:val="00C65454"/>
    <w:rsid w:val="00CB51AA"/>
    <w:rsid w:val="00CE712B"/>
    <w:rsid w:val="00CE7B27"/>
    <w:rsid w:val="00D67916"/>
    <w:rsid w:val="00D879FA"/>
    <w:rsid w:val="00DB3B6A"/>
    <w:rsid w:val="00E03630"/>
    <w:rsid w:val="00E55EA4"/>
    <w:rsid w:val="00EA6D9F"/>
    <w:rsid w:val="00ED70A1"/>
    <w:rsid w:val="00F00332"/>
    <w:rsid w:val="00F36436"/>
    <w:rsid w:val="00F7202D"/>
    <w:rsid w:val="00F9742B"/>
    <w:rsid w:val="00FA165B"/>
    <w:rsid w:val="00FC45B2"/>
    <w:rsid w:val="00FE1618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3F47"/>
  <w15:docId w15:val="{66D34B1F-B6A2-46AD-9A1E-B44D84BF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2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99F60-C80B-4619-9E38-8F07C401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Pitlović</dc:creator>
  <cp:lastModifiedBy>Marina</cp:lastModifiedBy>
  <cp:revision>28</cp:revision>
  <cp:lastPrinted>2021-03-09T10:29:00Z</cp:lastPrinted>
  <dcterms:created xsi:type="dcterms:W3CDTF">2018-04-18T07:11:00Z</dcterms:created>
  <dcterms:modified xsi:type="dcterms:W3CDTF">2026-04-09T11:57:00Z</dcterms:modified>
</cp:coreProperties>
</file>